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02DC6" w14:textId="77777777" w:rsidR="002E454F" w:rsidRPr="002E454F" w:rsidRDefault="0067020D" w:rsidP="002E454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CEO </w:t>
      </w:r>
      <w:r w:rsidR="009729D8">
        <w:rPr>
          <w:rFonts w:hint="eastAsia"/>
          <w:b/>
          <w:sz w:val="28"/>
        </w:rPr>
        <w:t>인턴</w:t>
      </w:r>
      <w:r w:rsidR="00B946FC">
        <w:rPr>
          <w:rFonts w:hint="eastAsia"/>
          <w:b/>
          <w:sz w:val="28"/>
        </w:rPr>
        <w:t xml:space="preserve"> 선교사</w:t>
      </w:r>
      <w:r w:rsidR="00F43499">
        <w:rPr>
          <w:rFonts w:hint="eastAsia"/>
          <w:b/>
          <w:sz w:val="28"/>
        </w:rPr>
        <w:t xml:space="preserve"> 과정</w:t>
      </w:r>
      <w:r>
        <w:rPr>
          <w:rFonts w:hint="eastAsia"/>
          <w:b/>
          <w:sz w:val="28"/>
        </w:rPr>
        <w:t xml:space="preserve"> 지원서</w:t>
      </w:r>
    </w:p>
    <w:p w14:paraId="08C8D81B" w14:textId="77777777" w:rsidR="002E454F" w:rsidRPr="00A9737F" w:rsidRDefault="002E454F" w:rsidP="002E454F">
      <w:pPr>
        <w:jc w:val="left"/>
        <w:rPr>
          <w:sz w:val="22"/>
        </w:rPr>
      </w:pPr>
      <w:r w:rsidRPr="00A9737F">
        <w:rPr>
          <w:rFonts w:hint="eastAsia"/>
          <w:sz w:val="22"/>
        </w:rPr>
        <w:t xml:space="preserve">1. 개인 신상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501"/>
        <w:gridCol w:w="501"/>
        <w:gridCol w:w="141"/>
        <w:gridCol w:w="1276"/>
        <w:gridCol w:w="567"/>
        <w:gridCol w:w="611"/>
        <w:gridCol w:w="1090"/>
        <w:gridCol w:w="425"/>
        <w:gridCol w:w="1320"/>
        <w:gridCol w:w="2144"/>
      </w:tblGrid>
      <w:tr w:rsidR="002E454F" w14:paraId="46439AB6" w14:textId="77777777" w:rsidTr="009729D8">
        <w:tc>
          <w:tcPr>
            <w:tcW w:w="1418" w:type="dxa"/>
            <w:gridSpan w:val="3"/>
          </w:tcPr>
          <w:p w14:paraId="1C1728C0" w14:textId="77777777" w:rsidR="002E454F" w:rsidRDefault="002E454F" w:rsidP="00854022">
            <w:pPr>
              <w:jc w:val="left"/>
            </w:pPr>
            <w:r>
              <w:rPr>
                <w:rFonts w:hint="eastAsia"/>
              </w:rPr>
              <w:t xml:space="preserve">성   </w:t>
            </w:r>
            <w:r w:rsidR="0023027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명</w:t>
            </w:r>
          </w:p>
        </w:tc>
        <w:tc>
          <w:tcPr>
            <w:tcW w:w="2595" w:type="dxa"/>
            <w:gridSpan w:val="4"/>
          </w:tcPr>
          <w:p w14:paraId="3F831648" w14:textId="77777777" w:rsidR="002E454F" w:rsidRDefault="002E454F" w:rsidP="002E454F">
            <w:pPr>
              <w:jc w:val="left"/>
            </w:pPr>
          </w:p>
        </w:tc>
        <w:tc>
          <w:tcPr>
            <w:tcW w:w="1515" w:type="dxa"/>
            <w:gridSpan w:val="2"/>
          </w:tcPr>
          <w:p w14:paraId="22FA9B67" w14:textId="77777777" w:rsidR="002E454F" w:rsidRDefault="00854022" w:rsidP="00854022">
            <w:pPr>
              <w:jc w:val="left"/>
            </w:pPr>
            <w:r>
              <w:rPr>
                <w:rFonts w:hint="eastAsia"/>
              </w:rPr>
              <w:t>주민등록번호</w:t>
            </w:r>
          </w:p>
        </w:tc>
        <w:tc>
          <w:tcPr>
            <w:tcW w:w="3464" w:type="dxa"/>
            <w:gridSpan w:val="2"/>
          </w:tcPr>
          <w:p w14:paraId="032890B1" w14:textId="77777777" w:rsidR="002E454F" w:rsidRDefault="002E454F" w:rsidP="002E454F">
            <w:pPr>
              <w:jc w:val="left"/>
            </w:pPr>
          </w:p>
        </w:tc>
      </w:tr>
      <w:tr w:rsidR="00854022" w14:paraId="0E1DE558" w14:textId="77777777" w:rsidTr="009729D8">
        <w:tc>
          <w:tcPr>
            <w:tcW w:w="1418" w:type="dxa"/>
            <w:gridSpan w:val="3"/>
          </w:tcPr>
          <w:p w14:paraId="2A930BBE" w14:textId="77777777" w:rsidR="00854022" w:rsidRDefault="00854022" w:rsidP="007C3FD9">
            <w:pPr>
              <w:jc w:val="left"/>
            </w:pPr>
            <w:r>
              <w:rPr>
                <w:rFonts w:hint="eastAsia"/>
              </w:rPr>
              <w:t>생 년 월 일</w:t>
            </w:r>
          </w:p>
        </w:tc>
        <w:tc>
          <w:tcPr>
            <w:tcW w:w="2595" w:type="dxa"/>
            <w:gridSpan w:val="4"/>
          </w:tcPr>
          <w:p w14:paraId="66363769" w14:textId="77777777" w:rsidR="00854022" w:rsidRDefault="00854022" w:rsidP="002E454F">
            <w:pPr>
              <w:jc w:val="left"/>
            </w:pPr>
          </w:p>
        </w:tc>
        <w:tc>
          <w:tcPr>
            <w:tcW w:w="1515" w:type="dxa"/>
            <w:gridSpan w:val="2"/>
          </w:tcPr>
          <w:p w14:paraId="48F8AA9C" w14:textId="77777777" w:rsidR="00854022" w:rsidRDefault="00B93DB8" w:rsidP="002E454F">
            <w:pPr>
              <w:jc w:val="left"/>
            </w:pPr>
            <w:r>
              <w:rPr>
                <w:rFonts w:hint="eastAsia"/>
              </w:rPr>
              <w:t xml:space="preserve">카톡 </w:t>
            </w:r>
            <w:r w:rsidR="007C3F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  <w:tc>
          <w:tcPr>
            <w:tcW w:w="3464" w:type="dxa"/>
            <w:gridSpan w:val="2"/>
          </w:tcPr>
          <w:p w14:paraId="06B5F8FE" w14:textId="77777777" w:rsidR="00854022" w:rsidRDefault="00854022" w:rsidP="002E454F">
            <w:pPr>
              <w:jc w:val="left"/>
            </w:pPr>
          </w:p>
        </w:tc>
      </w:tr>
      <w:tr w:rsidR="007C3FD9" w14:paraId="046991C5" w14:textId="77777777" w:rsidTr="009729D8">
        <w:tc>
          <w:tcPr>
            <w:tcW w:w="1418" w:type="dxa"/>
            <w:gridSpan w:val="3"/>
          </w:tcPr>
          <w:p w14:paraId="2BF415DF" w14:textId="77777777" w:rsidR="007C3FD9" w:rsidRDefault="009729D8" w:rsidP="007C3FD9">
            <w:pPr>
              <w:jc w:val="left"/>
            </w:pPr>
            <w:r>
              <w:rPr>
                <w:rFonts w:hint="eastAsia"/>
              </w:rPr>
              <w:t>출 석 교 회</w:t>
            </w:r>
          </w:p>
        </w:tc>
        <w:tc>
          <w:tcPr>
            <w:tcW w:w="2595" w:type="dxa"/>
            <w:gridSpan w:val="4"/>
          </w:tcPr>
          <w:p w14:paraId="4DF7C8A1" w14:textId="77777777" w:rsidR="007C3FD9" w:rsidRDefault="007C3FD9" w:rsidP="002E454F">
            <w:pPr>
              <w:jc w:val="left"/>
            </w:pPr>
          </w:p>
        </w:tc>
        <w:tc>
          <w:tcPr>
            <w:tcW w:w="1515" w:type="dxa"/>
            <w:gridSpan w:val="2"/>
          </w:tcPr>
          <w:p w14:paraId="35D8A04E" w14:textId="77777777" w:rsidR="009729D8" w:rsidRDefault="009729D8" w:rsidP="009729D8">
            <w:pPr>
              <w:jc w:val="left"/>
            </w:pPr>
            <w:r>
              <w:rPr>
                <w:rFonts w:hint="eastAsia"/>
              </w:rPr>
              <w:t xml:space="preserve">소속선교단체 </w:t>
            </w:r>
          </w:p>
          <w:p w14:paraId="528AA5AE" w14:textId="77777777" w:rsidR="007C3FD9" w:rsidRDefault="009729D8" w:rsidP="009729D8">
            <w:pPr>
              <w:jc w:val="left"/>
            </w:pPr>
            <w:r>
              <w:rPr>
                <w:rFonts w:hint="eastAsia"/>
              </w:rPr>
              <w:t>/ 교단</w:t>
            </w:r>
          </w:p>
        </w:tc>
        <w:tc>
          <w:tcPr>
            <w:tcW w:w="3464" w:type="dxa"/>
            <w:gridSpan w:val="2"/>
          </w:tcPr>
          <w:p w14:paraId="2C02D9C8" w14:textId="77777777" w:rsidR="007C3FD9" w:rsidRDefault="007C3FD9" w:rsidP="002E454F">
            <w:pPr>
              <w:jc w:val="left"/>
            </w:pPr>
          </w:p>
        </w:tc>
      </w:tr>
      <w:tr w:rsidR="009729D8" w14:paraId="1DA77EB7" w14:textId="77777777" w:rsidTr="009729D8">
        <w:tc>
          <w:tcPr>
            <w:tcW w:w="1418" w:type="dxa"/>
            <w:gridSpan w:val="3"/>
          </w:tcPr>
          <w:p w14:paraId="6109EA50" w14:textId="77777777" w:rsidR="009729D8" w:rsidRDefault="009729D8" w:rsidP="007C3FD9">
            <w:pPr>
              <w:jc w:val="left"/>
            </w:pPr>
            <w:r w:rsidRPr="009729D8">
              <w:rPr>
                <w:rFonts w:hint="eastAsia"/>
              </w:rPr>
              <w:t>핸드폰</w:t>
            </w:r>
            <w:r w:rsidRPr="009729D8">
              <w:t xml:space="preserve"> 번호</w:t>
            </w:r>
          </w:p>
        </w:tc>
        <w:tc>
          <w:tcPr>
            <w:tcW w:w="2595" w:type="dxa"/>
            <w:gridSpan w:val="4"/>
          </w:tcPr>
          <w:p w14:paraId="546EDE4C" w14:textId="77777777" w:rsidR="009729D8" w:rsidRDefault="009729D8" w:rsidP="002E454F">
            <w:pPr>
              <w:jc w:val="left"/>
            </w:pPr>
          </w:p>
        </w:tc>
        <w:tc>
          <w:tcPr>
            <w:tcW w:w="1515" w:type="dxa"/>
            <w:gridSpan w:val="2"/>
          </w:tcPr>
          <w:p w14:paraId="3C52DE47" w14:textId="77777777" w:rsidR="009729D8" w:rsidRDefault="009729D8" w:rsidP="009729D8">
            <w:pPr>
              <w:jc w:val="left"/>
            </w:pPr>
            <w:r w:rsidRPr="009729D8">
              <w:rPr>
                <w:rFonts w:hint="eastAsia"/>
              </w:rPr>
              <w:t>전</w:t>
            </w:r>
            <w:r w:rsidRPr="009729D8">
              <w:t xml:space="preserve"> 화  번 호</w:t>
            </w:r>
          </w:p>
        </w:tc>
        <w:tc>
          <w:tcPr>
            <w:tcW w:w="3464" w:type="dxa"/>
            <w:gridSpan w:val="2"/>
          </w:tcPr>
          <w:p w14:paraId="52262D5F" w14:textId="77777777" w:rsidR="009729D8" w:rsidRDefault="009729D8" w:rsidP="002E454F">
            <w:pPr>
              <w:jc w:val="left"/>
            </w:pPr>
          </w:p>
        </w:tc>
      </w:tr>
      <w:tr w:rsidR="009729D8" w14:paraId="0ADFE3D2" w14:textId="77777777" w:rsidTr="009729D8">
        <w:tc>
          <w:tcPr>
            <w:tcW w:w="1418" w:type="dxa"/>
            <w:gridSpan w:val="3"/>
          </w:tcPr>
          <w:p w14:paraId="3DB4E6DB" w14:textId="77777777" w:rsidR="009729D8" w:rsidRDefault="009729D8" w:rsidP="007C3FD9">
            <w:pPr>
              <w:jc w:val="left"/>
            </w:pPr>
            <w:r w:rsidRPr="009729D8"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     </w:t>
            </w:r>
            <w:r w:rsidRPr="009729D8">
              <w:rPr>
                <w:rFonts w:hint="eastAsia"/>
              </w:rPr>
              <w:t>소</w:t>
            </w:r>
          </w:p>
        </w:tc>
        <w:tc>
          <w:tcPr>
            <w:tcW w:w="7574" w:type="dxa"/>
            <w:gridSpan w:val="8"/>
          </w:tcPr>
          <w:p w14:paraId="6009381F" w14:textId="77777777" w:rsidR="009729D8" w:rsidRDefault="009729D8" w:rsidP="002E454F">
            <w:pPr>
              <w:jc w:val="left"/>
            </w:pPr>
          </w:p>
          <w:p w14:paraId="5CBAF1EC" w14:textId="77777777" w:rsidR="009729D8" w:rsidRDefault="009729D8" w:rsidP="002E454F">
            <w:pPr>
              <w:jc w:val="left"/>
            </w:pPr>
          </w:p>
        </w:tc>
      </w:tr>
      <w:tr w:rsidR="009A33DE" w14:paraId="7EA5EDCD" w14:textId="77777777" w:rsidTr="009729D8">
        <w:trPr>
          <w:trHeight w:val="307"/>
        </w:trPr>
        <w:tc>
          <w:tcPr>
            <w:tcW w:w="416" w:type="dxa"/>
            <w:vMerge w:val="restart"/>
          </w:tcPr>
          <w:p w14:paraId="4A33B725" w14:textId="77777777" w:rsidR="009A33DE" w:rsidRDefault="009A33DE" w:rsidP="002E454F">
            <w:pPr>
              <w:jc w:val="left"/>
            </w:pPr>
          </w:p>
          <w:p w14:paraId="3D05E7B3" w14:textId="77777777" w:rsidR="009A33DE" w:rsidRDefault="009A33DE" w:rsidP="002E454F">
            <w:pPr>
              <w:jc w:val="left"/>
            </w:pPr>
            <w:r>
              <w:rPr>
                <w:rFonts w:hint="eastAsia"/>
              </w:rPr>
              <w:t>가</w:t>
            </w:r>
          </w:p>
          <w:p w14:paraId="26968F07" w14:textId="77777777" w:rsidR="009A33DE" w:rsidRDefault="009A33DE" w:rsidP="002E454F">
            <w:pPr>
              <w:jc w:val="left"/>
            </w:pPr>
            <w:r>
              <w:rPr>
                <w:rFonts w:hint="eastAsia"/>
              </w:rPr>
              <w:t>족</w:t>
            </w:r>
          </w:p>
          <w:p w14:paraId="78F9C094" w14:textId="77777777" w:rsidR="009A33DE" w:rsidRDefault="009A33DE" w:rsidP="002E454F">
            <w:pPr>
              <w:jc w:val="left"/>
            </w:pPr>
            <w:r>
              <w:rPr>
                <w:rFonts w:hint="eastAsia"/>
              </w:rPr>
              <w:t>관</w:t>
            </w:r>
          </w:p>
          <w:p w14:paraId="205DE115" w14:textId="77777777" w:rsidR="009A33DE" w:rsidRDefault="009A33DE" w:rsidP="005F6189">
            <w:pPr>
              <w:jc w:val="left"/>
            </w:pPr>
            <w:r>
              <w:rPr>
                <w:rFonts w:hint="eastAsia"/>
              </w:rPr>
              <w:t>계</w:t>
            </w:r>
          </w:p>
        </w:tc>
        <w:tc>
          <w:tcPr>
            <w:tcW w:w="1002" w:type="dxa"/>
            <w:gridSpan w:val="2"/>
          </w:tcPr>
          <w:p w14:paraId="4C90AB16" w14:textId="77777777" w:rsidR="009A33DE" w:rsidRDefault="009A33DE" w:rsidP="005F6189">
            <w:pPr>
              <w:ind w:firstLineChars="50" w:firstLine="100"/>
              <w:jc w:val="left"/>
            </w:pPr>
            <w:r>
              <w:rPr>
                <w:rFonts w:hint="eastAsia"/>
              </w:rPr>
              <w:t>관  계</w:t>
            </w:r>
          </w:p>
        </w:tc>
        <w:tc>
          <w:tcPr>
            <w:tcW w:w="1417" w:type="dxa"/>
            <w:gridSpan w:val="2"/>
          </w:tcPr>
          <w:p w14:paraId="65003744" w14:textId="77777777" w:rsidR="009A33DE" w:rsidRDefault="009A33DE" w:rsidP="007C3FD9">
            <w:pPr>
              <w:jc w:val="left"/>
            </w:pPr>
            <w:r>
              <w:rPr>
                <w:rFonts w:hint="eastAsia"/>
              </w:rPr>
              <w:t xml:space="preserve"> 성    명</w:t>
            </w:r>
          </w:p>
        </w:tc>
        <w:tc>
          <w:tcPr>
            <w:tcW w:w="1178" w:type="dxa"/>
            <w:gridSpan w:val="2"/>
          </w:tcPr>
          <w:p w14:paraId="54552875" w14:textId="77777777" w:rsidR="009A33DE" w:rsidRDefault="009A33DE" w:rsidP="005F6189">
            <w:pPr>
              <w:ind w:firstLineChars="50" w:firstLine="100"/>
              <w:jc w:val="left"/>
            </w:pPr>
            <w:r>
              <w:rPr>
                <w:rFonts w:hint="eastAsia"/>
              </w:rPr>
              <w:t>연  령</w:t>
            </w:r>
          </w:p>
        </w:tc>
        <w:tc>
          <w:tcPr>
            <w:tcW w:w="2835" w:type="dxa"/>
            <w:gridSpan w:val="3"/>
          </w:tcPr>
          <w:p w14:paraId="61FDFAE6" w14:textId="77777777" w:rsidR="009A33DE" w:rsidRDefault="009A33DE" w:rsidP="005F6189">
            <w:pPr>
              <w:ind w:firstLineChars="50" w:firstLine="100"/>
              <w:jc w:val="left"/>
            </w:pPr>
            <w:r>
              <w:rPr>
                <w:rFonts w:hint="eastAsia"/>
              </w:rPr>
              <w:t>근        무          처</w:t>
            </w:r>
          </w:p>
        </w:tc>
        <w:tc>
          <w:tcPr>
            <w:tcW w:w="2144" w:type="dxa"/>
          </w:tcPr>
          <w:p w14:paraId="678F470F" w14:textId="77777777" w:rsidR="009A33DE" w:rsidRDefault="009A33DE" w:rsidP="005F6189">
            <w:pPr>
              <w:ind w:firstLineChars="100" w:firstLine="200"/>
              <w:jc w:val="left"/>
            </w:pPr>
            <w:r>
              <w:rPr>
                <w:rFonts w:hint="eastAsia"/>
              </w:rPr>
              <w:t>비            고</w:t>
            </w:r>
          </w:p>
        </w:tc>
      </w:tr>
      <w:tr w:rsidR="009A33DE" w14:paraId="732BC99D" w14:textId="77777777" w:rsidTr="009729D8">
        <w:trPr>
          <w:trHeight w:val="307"/>
        </w:trPr>
        <w:tc>
          <w:tcPr>
            <w:tcW w:w="416" w:type="dxa"/>
            <w:vMerge/>
          </w:tcPr>
          <w:p w14:paraId="3EA0CC21" w14:textId="77777777" w:rsidR="009A33DE" w:rsidRDefault="009A33DE" w:rsidP="002E454F">
            <w:pPr>
              <w:jc w:val="left"/>
            </w:pPr>
          </w:p>
        </w:tc>
        <w:tc>
          <w:tcPr>
            <w:tcW w:w="1002" w:type="dxa"/>
            <w:gridSpan w:val="2"/>
          </w:tcPr>
          <w:p w14:paraId="39C3F52A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1417" w:type="dxa"/>
            <w:gridSpan w:val="2"/>
          </w:tcPr>
          <w:p w14:paraId="2DA12AAB" w14:textId="77777777" w:rsidR="009A33DE" w:rsidRDefault="009A33DE" w:rsidP="007C3FD9">
            <w:pPr>
              <w:jc w:val="left"/>
            </w:pPr>
          </w:p>
        </w:tc>
        <w:tc>
          <w:tcPr>
            <w:tcW w:w="1178" w:type="dxa"/>
            <w:gridSpan w:val="2"/>
          </w:tcPr>
          <w:p w14:paraId="1AEEB6DE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835" w:type="dxa"/>
            <w:gridSpan w:val="3"/>
          </w:tcPr>
          <w:p w14:paraId="52EA26D5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144" w:type="dxa"/>
          </w:tcPr>
          <w:p w14:paraId="7BE09E74" w14:textId="77777777" w:rsidR="009A33DE" w:rsidRDefault="009A33DE" w:rsidP="005F6189">
            <w:pPr>
              <w:ind w:firstLineChars="100" w:firstLine="200"/>
              <w:jc w:val="left"/>
            </w:pPr>
          </w:p>
        </w:tc>
      </w:tr>
      <w:tr w:rsidR="009A33DE" w14:paraId="5E6C5A97" w14:textId="77777777" w:rsidTr="009729D8">
        <w:trPr>
          <w:trHeight w:val="307"/>
        </w:trPr>
        <w:tc>
          <w:tcPr>
            <w:tcW w:w="416" w:type="dxa"/>
            <w:vMerge/>
          </w:tcPr>
          <w:p w14:paraId="71E28770" w14:textId="77777777" w:rsidR="009A33DE" w:rsidRDefault="009A33DE" w:rsidP="002E454F">
            <w:pPr>
              <w:jc w:val="left"/>
            </w:pPr>
          </w:p>
        </w:tc>
        <w:tc>
          <w:tcPr>
            <w:tcW w:w="1002" w:type="dxa"/>
            <w:gridSpan w:val="2"/>
          </w:tcPr>
          <w:p w14:paraId="1A72DA30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1417" w:type="dxa"/>
            <w:gridSpan w:val="2"/>
          </w:tcPr>
          <w:p w14:paraId="432918B6" w14:textId="77777777" w:rsidR="009A33DE" w:rsidRDefault="009A33DE" w:rsidP="007C3FD9">
            <w:pPr>
              <w:jc w:val="left"/>
            </w:pPr>
          </w:p>
        </w:tc>
        <w:tc>
          <w:tcPr>
            <w:tcW w:w="1178" w:type="dxa"/>
            <w:gridSpan w:val="2"/>
          </w:tcPr>
          <w:p w14:paraId="1AA5DD94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835" w:type="dxa"/>
            <w:gridSpan w:val="3"/>
          </w:tcPr>
          <w:p w14:paraId="683239F9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144" w:type="dxa"/>
          </w:tcPr>
          <w:p w14:paraId="69E70309" w14:textId="77777777" w:rsidR="009A33DE" w:rsidRDefault="009A33DE" w:rsidP="005F6189">
            <w:pPr>
              <w:ind w:firstLineChars="100" w:firstLine="200"/>
              <w:jc w:val="left"/>
            </w:pPr>
          </w:p>
        </w:tc>
      </w:tr>
      <w:tr w:rsidR="009A33DE" w14:paraId="193CD087" w14:textId="77777777" w:rsidTr="009729D8">
        <w:trPr>
          <w:trHeight w:val="307"/>
        </w:trPr>
        <w:tc>
          <w:tcPr>
            <w:tcW w:w="416" w:type="dxa"/>
            <w:vMerge/>
          </w:tcPr>
          <w:p w14:paraId="7DDC4963" w14:textId="77777777" w:rsidR="009A33DE" w:rsidRDefault="009A33DE" w:rsidP="002E454F">
            <w:pPr>
              <w:jc w:val="left"/>
            </w:pPr>
          </w:p>
        </w:tc>
        <w:tc>
          <w:tcPr>
            <w:tcW w:w="1002" w:type="dxa"/>
            <w:gridSpan w:val="2"/>
          </w:tcPr>
          <w:p w14:paraId="06F868CF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1417" w:type="dxa"/>
            <w:gridSpan w:val="2"/>
          </w:tcPr>
          <w:p w14:paraId="02D97AD6" w14:textId="77777777" w:rsidR="009A33DE" w:rsidRDefault="009A33DE" w:rsidP="007C3FD9">
            <w:pPr>
              <w:jc w:val="left"/>
            </w:pPr>
          </w:p>
        </w:tc>
        <w:tc>
          <w:tcPr>
            <w:tcW w:w="1178" w:type="dxa"/>
            <w:gridSpan w:val="2"/>
          </w:tcPr>
          <w:p w14:paraId="6C4A089B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835" w:type="dxa"/>
            <w:gridSpan w:val="3"/>
          </w:tcPr>
          <w:p w14:paraId="6F390A3C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144" w:type="dxa"/>
          </w:tcPr>
          <w:p w14:paraId="7A4A8E2A" w14:textId="77777777" w:rsidR="009A33DE" w:rsidRDefault="009A33DE" w:rsidP="005F6189">
            <w:pPr>
              <w:ind w:firstLineChars="100" w:firstLine="200"/>
              <w:jc w:val="left"/>
            </w:pPr>
          </w:p>
        </w:tc>
      </w:tr>
      <w:tr w:rsidR="009A33DE" w14:paraId="0DC02D9F" w14:textId="77777777" w:rsidTr="009729D8">
        <w:trPr>
          <w:trHeight w:val="307"/>
        </w:trPr>
        <w:tc>
          <w:tcPr>
            <w:tcW w:w="416" w:type="dxa"/>
            <w:vMerge/>
          </w:tcPr>
          <w:p w14:paraId="4D189AD7" w14:textId="77777777" w:rsidR="009A33DE" w:rsidRDefault="009A33DE" w:rsidP="002E454F">
            <w:pPr>
              <w:jc w:val="left"/>
            </w:pPr>
          </w:p>
        </w:tc>
        <w:tc>
          <w:tcPr>
            <w:tcW w:w="1002" w:type="dxa"/>
            <w:gridSpan w:val="2"/>
          </w:tcPr>
          <w:p w14:paraId="43F9151A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1417" w:type="dxa"/>
            <w:gridSpan w:val="2"/>
          </w:tcPr>
          <w:p w14:paraId="45AB6EF8" w14:textId="77777777" w:rsidR="009A33DE" w:rsidRDefault="009A33DE" w:rsidP="007C3FD9">
            <w:pPr>
              <w:jc w:val="left"/>
            </w:pPr>
          </w:p>
        </w:tc>
        <w:tc>
          <w:tcPr>
            <w:tcW w:w="1178" w:type="dxa"/>
            <w:gridSpan w:val="2"/>
          </w:tcPr>
          <w:p w14:paraId="5CCD08D8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835" w:type="dxa"/>
            <w:gridSpan w:val="3"/>
          </w:tcPr>
          <w:p w14:paraId="40D91DC3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144" w:type="dxa"/>
          </w:tcPr>
          <w:p w14:paraId="64578CC4" w14:textId="77777777" w:rsidR="009A33DE" w:rsidRDefault="009A33DE" w:rsidP="005F6189">
            <w:pPr>
              <w:ind w:firstLineChars="100" w:firstLine="200"/>
              <w:jc w:val="left"/>
            </w:pPr>
          </w:p>
        </w:tc>
      </w:tr>
      <w:tr w:rsidR="009A33DE" w14:paraId="35C5DB17" w14:textId="77777777" w:rsidTr="009729D8">
        <w:trPr>
          <w:trHeight w:val="307"/>
        </w:trPr>
        <w:tc>
          <w:tcPr>
            <w:tcW w:w="416" w:type="dxa"/>
            <w:vMerge/>
          </w:tcPr>
          <w:p w14:paraId="20A2EE40" w14:textId="77777777" w:rsidR="009A33DE" w:rsidRDefault="009A33DE" w:rsidP="002E454F">
            <w:pPr>
              <w:jc w:val="left"/>
            </w:pPr>
          </w:p>
        </w:tc>
        <w:tc>
          <w:tcPr>
            <w:tcW w:w="1002" w:type="dxa"/>
            <w:gridSpan w:val="2"/>
          </w:tcPr>
          <w:p w14:paraId="259ADDA6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1417" w:type="dxa"/>
            <w:gridSpan w:val="2"/>
          </w:tcPr>
          <w:p w14:paraId="4135FF53" w14:textId="77777777" w:rsidR="009A33DE" w:rsidRDefault="009A33DE" w:rsidP="007C3FD9">
            <w:pPr>
              <w:jc w:val="left"/>
            </w:pPr>
          </w:p>
        </w:tc>
        <w:tc>
          <w:tcPr>
            <w:tcW w:w="1178" w:type="dxa"/>
            <w:gridSpan w:val="2"/>
          </w:tcPr>
          <w:p w14:paraId="4F90DAB5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835" w:type="dxa"/>
            <w:gridSpan w:val="3"/>
          </w:tcPr>
          <w:p w14:paraId="03233D81" w14:textId="77777777" w:rsidR="009A33DE" w:rsidRDefault="009A33DE" w:rsidP="005F6189">
            <w:pPr>
              <w:ind w:firstLineChars="50" w:firstLine="100"/>
              <w:jc w:val="left"/>
            </w:pPr>
          </w:p>
        </w:tc>
        <w:tc>
          <w:tcPr>
            <w:tcW w:w="2144" w:type="dxa"/>
          </w:tcPr>
          <w:p w14:paraId="79FB38FA" w14:textId="77777777" w:rsidR="009A33DE" w:rsidRDefault="009A33DE" w:rsidP="005F6189">
            <w:pPr>
              <w:ind w:firstLineChars="100" w:firstLine="200"/>
              <w:jc w:val="left"/>
            </w:pPr>
          </w:p>
        </w:tc>
      </w:tr>
      <w:tr w:rsidR="00BC6680" w14:paraId="09337727" w14:textId="77777777" w:rsidTr="0078721F">
        <w:trPr>
          <w:trHeight w:val="414"/>
        </w:trPr>
        <w:tc>
          <w:tcPr>
            <w:tcW w:w="8992" w:type="dxa"/>
            <w:gridSpan w:val="11"/>
          </w:tcPr>
          <w:p w14:paraId="0272CD1D" w14:textId="77777777" w:rsidR="00BC6680" w:rsidRDefault="00BC6680" w:rsidP="009A33DE">
            <w:pPr>
              <w:jc w:val="center"/>
            </w:pPr>
            <w:r>
              <w:rPr>
                <w:rFonts w:hint="eastAsia"/>
              </w:rPr>
              <w:t>학력 및 경력 사항</w:t>
            </w:r>
          </w:p>
        </w:tc>
      </w:tr>
      <w:tr w:rsidR="00AA0F7B" w14:paraId="2074180B" w14:textId="77777777" w:rsidTr="00AA0F7B">
        <w:trPr>
          <w:trHeight w:val="414"/>
        </w:trPr>
        <w:tc>
          <w:tcPr>
            <w:tcW w:w="416" w:type="dxa"/>
            <w:vMerge w:val="restart"/>
          </w:tcPr>
          <w:p w14:paraId="166ECDB1" w14:textId="77777777" w:rsidR="00AA0F7B" w:rsidRDefault="00AA0F7B" w:rsidP="002E454F">
            <w:pPr>
              <w:jc w:val="left"/>
            </w:pPr>
          </w:p>
          <w:p w14:paraId="33D5C474" w14:textId="77777777" w:rsidR="00AA0F7B" w:rsidRDefault="00AA0F7B" w:rsidP="002E454F">
            <w:pPr>
              <w:jc w:val="left"/>
            </w:pPr>
            <w:r>
              <w:rPr>
                <w:rFonts w:hint="eastAsia"/>
              </w:rPr>
              <w:t>학</w:t>
            </w:r>
          </w:p>
          <w:p w14:paraId="2ADE5379" w14:textId="77777777" w:rsidR="00AA0F7B" w:rsidRDefault="00AA0F7B" w:rsidP="002E454F">
            <w:pPr>
              <w:jc w:val="left"/>
            </w:pPr>
          </w:p>
          <w:p w14:paraId="2E350311" w14:textId="77777777" w:rsidR="00AA0F7B" w:rsidRDefault="00AA0F7B" w:rsidP="002E454F">
            <w:pPr>
              <w:jc w:val="left"/>
            </w:pPr>
            <w:r>
              <w:rPr>
                <w:rFonts w:hint="eastAsia"/>
              </w:rPr>
              <w:t>력</w:t>
            </w:r>
          </w:p>
        </w:tc>
        <w:tc>
          <w:tcPr>
            <w:tcW w:w="1143" w:type="dxa"/>
            <w:gridSpan w:val="3"/>
          </w:tcPr>
          <w:p w14:paraId="42C3648D" w14:textId="77777777" w:rsidR="00AA0F7B" w:rsidRDefault="00AA0F7B" w:rsidP="00AA0F7B">
            <w:pPr>
              <w:ind w:firstLineChars="50" w:firstLine="100"/>
              <w:jc w:val="left"/>
            </w:pPr>
            <w:r>
              <w:rPr>
                <w:rFonts w:hint="eastAsia"/>
              </w:rPr>
              <w:t>년  월</w:t>
            </w:r>
          </w:p>
        </w:tc>
        <w:tc>
          <w:tcPr>
            <w:tcW w:w="3544" w:type="dxa"/>
            <w:gridSpan w:val="4"/>
          </w:tcPr>
          <w:p w14:paraId="5CF54E59" w14:textId="77777777" w:rsidR="00AA0F7B" w:rsidRDefault="00AA0F7B" w:rsidP="00BC6680">
            <w:pPr>
              <w:ind w:firstLineChars="200" w:firstLine="400"/>
              <w:jc w:val="left"/>
            </w:pPr>
            <w:r>
              <w:rPr>
                <w:rFonts w:hint="eastAsia"/>
              </w:rPr>
              <w:t>학        교           명</w:t>
            </w:r>
          </w:p>
        </w:tc>
        <w:tc>
          <w:tcPr>
            <w:tcW w:w="1745" w:type="dxa"/>
            <w:gridSpan w:val="2"/>
          </w:tcPr>
          <w:p w14:paraId="49CB9BAD" w14:textId="77777777" w:rsidR="00AA0F7B" w:rsidRDefault="00AA0F7B" w:rsidP="009A33DE">
            <w:pPr>
              <w:jc w:val="center"/>
            </w:pPr>
            <w:r>
              <w:rPr>
                <w:rFonts w:hint="eastAsia"/>
              </w:rPr>
              <w:t>전</w:t>
            </w:r>
            <w:r w:rsidR="009A33DE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공</w:t>
            </w:r>
          </w:p>
        </w:tc>
        <w:tc>
          <w:tcPr>
            <w:tcW w:w="2144" w:type="dxa"/>
          </w:tcPr>
          <w:p w14:paraId="2320128B" w14:textId="77777777" w:rsidR="00AA0F7B" w:rsidRDefault="00AA0F7B" w:rsidP="009A33DE">
            <w:pPr>
              <w:ind w:firstLineChars="50" w:firstLine="100"/>
              <w:jc w:val="left"/>
            </w:pPr>
            <w:r>
              <w:rPr>
                <w:rFonts w:hint="eastAsia"/>
              </w:rPr>
              <w:t>소</w:t>
            </w:r>
            <w:r w:rsidR="009A33D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재</w:t>
            </w:r>
            <w:r w:rsidR="009A33D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지</w:t>
            </w:r>
          </w:p>
        </w:tc>
      </w:tr>
      <w:tr w:rsidR="00AA0F7B" w14:paraId="727A148C" w14:textId="77777777" w:rsidTr="00AA0F7B">
        <w:trPr>
          <w:trHeight w:val="414"/>
        </w:trPr>
        <w:tc>
          <w:tcPr>
            <w:tcW w:w="416" w:type="dxa"/>
            <w:vMerge/>
          </w:tcPr>
          <w:p w14:paraId="20CB24A8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2C49FF86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2DDC7DE4" w14:textId="77777777" w:rsidR="00AA0F7B" w:rsidRDefault="00AA0F7B" w:rsidP="002E454F">
            <w:pPr>
              <w:jc w:val="left"/>
            </w:pPr>
          </w:p>
        </w:tc>
        <w:tc>
          <w:tcPr>
            <w:tcW w:w="3544" w:type="dxa"/>
            <w:gridSpan w:val="4"/>
          </w:tcPr>
          <w:p w14:paraId="7ED64EDE" w14:textId="77777777" w:rsidR="00AA0F7B" w:rsidRDefault="00AA0F7B" w:rsidP="00BC6680">
            <w:pPr>
              <w:jc w:val="left"/>
            </w:pPr>
            <w:r>
              <w:rPr>
                <w:rFonts w:hint="eastAsia"/>
              </w:rPr>
              <w:t xml:space="preserve">                     졸업 </w:t>
            </w:r>
            <w:r>
              <w:t>–</w:t>
            </w:r>
            <w:r>
              <w:rPr>
                <w:rFonts w:hint="eastAsia"/>
              </w:rPr>
              <w:t xml:space="preserve"> 예정</w:t>
            </w:r>
          </w:p>
        </w:tc>
        <w:tc>
          <w:tcPr>
            <w:tcW w:w="1745" w:type="dxa"/>
            <w:gridSpan w:val="2"/>
          </w:tcPr>
          <w:p w14:paraId="7E9C9FF1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59B0E626" w14:textId="77777777" w:rsidR="00AA0F7B" w:rsidRDefault="00AA0F7B" w:rsidP="002E454F">
            <w:pPr>
              <w:jc w:val="left"/>
            </w:pPr>
          </w:p>
        </w:tc>
      </w:tr>
      <w:tr w:rsidR="00AA0F7B" w14:paraId="40DFD448" w14:textId="77777777" w:rsidTr="00AA0F7B">
        <w:trPr>
          <w:trHeight w:val="374"/>
        </w:trPr>
        <w:tc>
          <w:tcPr>
            <w:tcW w:w="416" w:type="dxa"/>
            <w:vMerge/>
          </w:tcPr>
          <w:p w14:paraId="50732968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6D086002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755815C6" w14:textId="77777777" w:rsidR="00AA0F7B" w:rsidRDefault="00AA0F7B" w:rsidP="002E454F">
            <w:pPr>
              <w:jc w:val="left"/>
            </w:pPr>
          </w:p>
        </w:tc>
        <w:tc>
          <w:tcPr>
            <w:tcW w:w="3544" w:type="dxa"/>
            <w:gridSpan w:val="4"/>
          </w:tcPr>
          <w:p w14:paraId="4F48403E" w14:textId="77777777" w:rsidR="00AA0F7B" w:rsidRDefault="00AA0F7B" w:rsidP="00AA0F7B">
            <w:pPr>
              <w:ind w:firstLineChars="1050" w:firstLine="2100"/>
              <w:jc w:val="left"/>
            </w:pPr>
            <w:r w:rsidRPr="00BC6680">
              <w:rPr>
                <w:rFonts w:hint="eastAsia"/>
              </w:rPr>
              <w:t>졸업</w:t>
            </w:r>
            <w:r w:rsidRPr="00BC6680">
              <w:t xml:space="preserve"> – 예정</w:t>
            </w:r>
          </w:p>
        </w:tc>
        <w:tc>
          <w:tcPr>
            <w:tcW w:w="1745" w:type="dxa"/>
            <w:gridSpan w:val="2"/>
          </w:tcPr>
          <w:p w14:paraId="21D57958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159CF140" w14:textId="77777777" w:rsidR="00AA0F7B" w:rsidRDefault="00AA0F7B" w:rsidP="002E454F">
            <w:pPr>
              <w:jc w:val="left"/>
            </w:pPr>
          </w:p>
        </w:tc>
      </w:tr>
      <w:tr w:rsidR="00AA0F7B" w14:paraId="6A0E3333" w14:textId="77777777" w:rsidTr="00AA0F7B">
        <w:trPr>
          <w:trHeight w:val="374"/>
        </w:trPr>
        <w:tc>
          <w:tcPr>
            <w:tcW w:w="416" w:type="dxa"/>
            <w:vMerge/>
          </w:tcPr>
          <w:p w14:paraId="65DF9230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4CF838F1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69AD58E7" w14:textId="77777777" w:rsidR="00AA0F7B" w:rsidRDefault="00AA0F7B" w:rsidP="002E454F">
            <w:pPr>
              <w:jc w:val="left"/>
            </w:pPr>
          </w:p>
        </w:tc>
        <w:tc>
          <w:tcPr>
            <w:tcW w:w="3544" w:type="dxa"/>
            <w:gridSpan w:val="4"/>
          </w:tcPr>
          <w:p w14:paraId="3A389094" w14:textId="77777777" w:rsidR="00AA0F7B" w:rsidRDefault="00AA0F7B" w:rsidP="00AA0F7B">
            <w:pPr>
              <w:ind w:firstLineChars="1050" w:firstLine="2100"/>
              <w:jc w:val="left"/>
            </w:pPr>
            <w:r w:rsidRPr="00BC6680">
              <w:rPr>
                <w:rFonts w:hint="eastAsia"/>
              </w:rPr>
              <w:t>졸업</w:t>
            </w:r>
            <w:r w:rsidRPr="00BC6680">
              <w:t xml:space="preserve"> – 예정</w:t>
            </w:r>
          </w:p>
        </w:tc>
        <w:tc>
          <w:tcPr>
            <w:tcW w:w="1745" w:type="dxa"/>
            <w:gridSpan w:val="2"/>
          </w:tcPr>
          <w:p w14:paraId="270F3E81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0EDDB24F" w14:textId="77777777" w:rsidR="00AA0F7B" w:rsidRDefault="00AA0F7B" w:rsidP="002E454F">
            <w:pPr>
              <w:jc w:val="left"/>
            </w:pPr>
          </w:p>
        </w:tc>
      </w:tr>
      <w:tr w:rsidR="00AA0F7B" w14:paraId="4C805CA0" w14:textId="77777777" w:rsidTr="00AA0F7B">
        <w:trPr>
          <w:trHeight w:val="85"/>
        </w:trPr>
        <w:tc>
          <w:tcPr>
            <w:tcW w:w="8992" w:type="dxa"/>
            <w:gridSpan w:val="11"/>
          </w:tcPr>
          <w:p w14:paraId="3DCF15B4" w14:textId="77777777" w:rsidR="00AA0F7B" w:rsidRPr="00AA0F7B" w:rsidRDefault="00AA0F7B" w:rsidP="002E454F">
            <w:pPr>
              <w:jc w:val="left"/>
              <w:rPr>
                <w:sz w:val="6"/>
                <w:szCs w:val="6"/>
              </w:rPr>
            </w:pPr>
          </w:p>
        </w:tc>
      </w:tr>
      <w:tr w:rsidR="00AA0F7B" w14:paraId="30B48D1A" w14:textId="77777777" w:rsidTr="00AA0F7B">
        <w:trPr>
          <w:trHeight w:val="374"/>
        </w:trPr>
        <w:tc>
          <w:tcPr>
            <w:tcW w:w="416" w:type="dxa"/>
            <w:vMerge w:val="restart"/>
          </w:tcPr>
          <w:p w14:paraId="736E55D7" w14:textId="77777777" w:rsidR="00AA0F7B" w:rsidRDefault="00AA0F7B" w:rsidP="002E454F">
            <w:pPr>
              <w:jc w:val="left"/>
            </w:pPr>
          </w:p>
          <w:p w14:paraId="6AE012A3" w14:textId="77777777" w:rsidR="00AA0F7B" w:rsidRDefault="00AA0F7B" w:rsidP="002E454F">
            <w:pPr>
              <w:jc w:val="left"/>
            </w:pPr>
            <w:r>
              <w:rPr>
                <w:rFonts w:hint="eastAsia"/>
              </w:rPr>
              <w:t>경</w:t>
            </w:r>
          </w:p>
          <w:p w14:paraId="3137E908" w14:textId="77777777" w:rsidR="00AA0F7B" w:rsidRDefault="00AA0F7B" w:rsidP="002E454F">
            <w:pPr>
              <w:jc w:val="left"/>
            </w:pPr>
          </w:p>
          <w:p w14:paraId="48F3AE73" w14:textId="77777777" w:rsidR="00AA0F7B" w:rsidRDefault="00AA0F7B" w:rsidP="002E454F">
            <w:pPr>
              <w:jc w:val="left"/>
            </w:pPr>
            <w:r>
              <w:rPr>
                <w:rFonts w:hint="eastAsia"/>
              </w:rPr>
              <w:t>력</w:t>
            </w:r>
          </w:p>
        </w:tc>
        <w:tc>
          <w:tcPr>
            <w:tcW w:w="1143" w:type="dxa"/>
            <w:gridSpan w:val="3"/>
          </w:tcPr>
          <w:p w14:paraId="477843C0" w14:textId="77777777" w:rsidR="00AA0F7B" w:rsidRDefault="00AA0F7B" w:rsidP="00AA0F7B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1843" w:type="dxa"/>
            <w:gridSpan w:val="2"/>
          </w:tcPr>
          <w:p w14:paraId="6BCBEBA6" w14:textId="77777777" w:rsidR="00AA0F7B" w:rsidRDefault="00AA0F7B" w:rsidP="009A33DE">
            <w:pPr>
              <w:ind w:firstLineChars="50" w:firstLine="100"/>
            </w:pPr>
            <w:r>
              <w:rPr>
                <w:rFonts w:hint="eastAsia"/>
              </w:rPr>
              <w:t>직    장    명</w:t>
            </w:r>
          </w:p>
        </w:tc>
        <w:tc>
          <w:tcPr>
            <w:tcW w:w="1701" w:type="dxa"/>
            <w:gridSpan w:val="2"/>
          </w:tcPr>
          <w:p w14:paraId="091C236A" w14:textId="77777777" w:rsidR="00AA0F7B" w:rsidRDefault="00AA0F7B" w:rsidP="009A33DE">
            <w:pPr>
              <w:ind w:firstLineChars="50" w:firstLine="100"/>
            </w:pPr>
            <w:r>
              <w:rPr>
                <w:rFonts w:hint="eastAsia"/>
              </w:rPr>
              <w:t xml:space="preserve">최 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종 직 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</w:p>
        </w:tc>
        <w:tc>
          <w:tcPr>
            <w:tcW w:w="1745" w:type="dxa"/>
            <w:gridSpan w:val="2"/>
          </w:tcPr>
          <w:p w14:paraId="17874066" w14:textId="77777777" w:rsidR="00AA0F7B" w:rsidRDefault="00AA0F7B" w:rsidP="00AA0F7B">
            <w:pPr>
              <w:ind w:firstLineChars="50" w:firstLine="100"/>
              <w:jc w:val="center"/>
            </w:pPr>
            <w:r>
              <w:rPr>
                <w:rFonts w:hint="eastAsia"/>
              </w:rPr>
              <w:t xml:space="preserve">담 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  업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무</w:t>
            </w:r>
          </w:p>
        </w:tc>
        <w:tc>
          <w:tcPr>
            <w:tcW w:w="2144" w:type="dxa"/>
          </w:tcPr>
          <w:p w14:paraId="3ABE46F2" w14:textId="77777777" w:rsidR="00AA0F7B" w:rsidRDefault="00AA0F7B" w:rsidP="00AA0F7B">
            <w:pPr>
              <w:ind w:firstLineChars="100" w:firstLine="200"/>
            </w:pPr>
            <w:r>
              <w:rPr>
                <w:rFonts w:hint="eastAsia"/>
              </w:rPr>
              <w:t xml:space="preserve">퇴 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  사</w:t>
            </w:r>
            <w:r w:rsidR="009A3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유</w:t>
            </w:r>
          </w:p>
        </w:tc>
      </w:tr>
      <w:tr w:rsidR="00AA0F7B" w14:paraId="1122A92B" w14:textId="77777777" w:rsidTr="00AA0F7B">
        <w:trPr>
          <w:trHeight w:val="374"/>
        </w:trPr>
        <w:tc>
          <w:tcPr>
            <w:tcW w:w="416" w:type="dxa"/>
            <w:vMerge/>
          </w:tcPr>
          <w:p w14:paraId="1995FA76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29B63671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4E536205" w14:textId="77777777" w:rsidR="00AA0F7B" w:rsidRDefault="00AA0F7B" w:rsidP="002E454F">
            <w:pPr>
              <w:jc w:val="left"/>
            </w:pPr>
          </w:p>
        </w:tc>
        <w:tc>
          <w:tcPr>
            <w:tcW w:w="1843" w:type="dxa"/>
            <w:gridSpan w:val="2"/>
          </w:tcPr>
          <w:p w14:paraId="6FE432E7" w14:textId="77777777" w:rsidR="00AA0F7B" w:rsidRDefault="00AA0F7B" w:rsidP="002E454F">
            <w:pPr>
              <w:jc w:val="left"/>
            </w:pPr>
          </w:p>
        </w:tc>
        <w:tc>
          <w:tcPr>
            <w:tcW w:w="1701" w:type="dxa"/>
            <w:gridSpan w:val="2"/>
          </w:tcPr>
          <w:p w14:paraId="2081C700" w14:textId="77777777" w:rsidR="00AA0F7B" w:rsidRDefault="00AA0F7B" w:rsidP="002E454F">
            <w:pPr>
              <w:jc w:val="left"/>
            </w:pPr>
          </w:p>
        </w:tc>
        <w:tc>
          <w:tcPr>
            <w:tcW w:w="1745" w:type="dxa"/>
            <w:gridSpan w:val="2"/>
          </w:tcPr>
          <w:p w14:paraId="2DBC00E0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207A5BDB" w14:textId="77777777" w:rsidR="00AA0F7B" w:rsidRDefault="00AA0F7B" w:rsidP="002E454F">
            <w:pPr>
              <w:jc w:val="left"/>
            </w:pPr>
          </w:p>
        </w:tc>
      </w:tr>
      <w:tr w:rsidR="00AA0F7B" w14:paraId="0E8DDBFB" w14:textId="77777777" w:rsidTr="00AA0F7B">
        <w:trPr>
          <w:trHeight w:val="374"/>
        </w:trPr>
        <w:tc>
          <w:tcPr>
            <w:tcW w:w="416" w:type="dxa"/>
            <w:vMerge/>
          </w:tcPr>
          <w:p w14:paraId="79C08A78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6A8D121B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40FC8108" w14:textId="77777777" w:rsidR="00AA0F7B" w:rsidRDefault="00AA0F7B" w:rsidP="002E454F">
            <w:pPr>
              <w:jc w:val="left"/>
            </w:pPr>
          </w:p>
        </w:tc>
        <w:tc>
          <w:tcPr>
            <w:tcW w:w="1843" w:type="dxa"/>
            <w:gridSpan w:val="2"/>
          </w:tcPr>
          <w:p w14:paraId="31EEE6F9" w14:textId="77777777" w:rsidR="00AA0F7B" w:rsidRDefault="00AA0F7B" w:rsidP="002E454F">
            <w:pPr>
              <w:jc w:val="left"/>
            </w:pPr>
          </w:p>
        </w:tc>
        <w:tc>
          <w:tcPr>
            <w:tcW w:w="1701" w:type="dxa"/>
            <w:gridSpan w:val="2"/>
          </w:tcPr>
          <w:p w14:paraId="351FBAD8" w14:textId="77777777" w:rsidR="00AA0F7B" w:rsidRDefault="00AA0F7B" w:rsidP="002E454F">
            <w:pPr>
              <w:jc w:val="left"/>
            </w:pPr>
          </w:p>
        </w:tc>
        <w:tc>
          <w:tcPr>
            <w:tcW w:w="1745" w:type="dxa"/>
            <w:gridSpan w:val="2"/>
          </w:tcPr>
          <w:p w14:paraId="1D4FC8E3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18DA6CD5" w14:textId="77777777" w:rsidR="00AA0F7B" w:rsidRDefault="00AA0F7B" w:rsidP="002E454F">
            <w:pPr>
              <w:jc w:val="left"/>
            </w:pPr>
          </w:p>
        </w:tc>
      </w:tr>
      <w:tr w:rsidR="00AA0F7B" w14:paraId="4E7EA71F" w14:textId="77777777" w:rsidTr="00AA0F7B">
        <w:trPr>
          <w:trHeight w:val="374"/>
        </w:trPr>
        <w:tc>
          <w:tcPr>
            <w:tcW w:w="416" w:type="dxa"/>
            <w:vMerge/>
          </w:tcPr>
          <w:p w14:paraId="733CF34A" w14:textId="77777777" w:rsidR="00AA0F7B" w:rsidRDefault="00AA0F7B" w:rsidP="002E454F">
            <w:pPr>
              <w:jc w:val="left"/>
            </w:pPr>
          </w:p>
        </w:tc>
        <w:tc>
          <w:tcPr>
            <w:tcW w:w="501" w:type="dxa"/>
          </w:tcPr>
          <w:p w14:paraId="044E4630" w14:textId="77777777" w:rsidR="00AA0F7B" w:rsidRDefault="00AA0F7B" w:rsidP="002E454F">
            <w:pPr>
              <w:jc w:val="left"/>
            </w:pPr>
          </w:p>
        </w:tc>
        <w:tc>
          <w:tcPr>
            <w:tcW w:w="642" w:type="dxa"/>
            <w:gridSpan w:val="2"/>
          </w:tcPr>
          <w:p w14:paraId="49E74CEB" w14:textId="77777777" w:rsidR="00AA0F7B" w:rsidRDefault="00AA0F7B" w:rsidP="002E454F">
            <w:pPr>
              <w:jc w:val="left"/>
            </w:pPr>
          </w:p>
        </w:tc>
        <w:tc>
          <w:tcPr>
            <w:tcW w:w="1843" w:type="dxa"/>
            <w:gridSpan w:val="2"/>
          </w:tcPr>
          <w:p w14:paraId="497EB707" w14:textId="77777777" w:rsidR="00AA0F7B" w:rsidRDefault="00AA0F7B" w:rsidP="002E454F">
            <w:pPr>
              <w:jc w:val="left"/>
            </w:pPr>
          </w:p>
        </w:tc>
        <w:tc>
          <w:tcPr>
            <w:tcW w:w="1701" w:type="dxa"/>
            <w:gridSpan w:val="2"/>
          </w:tcPr>
          <w:p w14:paraId="1D40515A" w14:textId="77777777" w:rsidR="00AA0F7B" w:rsidRDefault="00AA0F7B" w:rsidP="002E454F">
            <w:pPr>
              <w:jc w:val="left"/>
            </w:pPr>
          </w:p>
        </w:tc>
        <w:tc>
          <w:tcPr>
            <w:tcW w:w="1745" w:type="dxa"/>
            <w:gridSpan w:val="2"/>
          </w:tcPr>
          <w:p w14:paraId="477D99F3" w14:textId="77777777" w:rsidR="00AA0F7B" w:rsidRDefault="00AA0F7B" w:rsidP="002E454F">
            <w:pPr>
              <w:jc w:val="left"/>
            </w:pPr>
          </w:p>
        </w:tc>
        <w:tc>
          <w:tcPr>
            <w:tcW w:w="2144" w:type="dxa"/>
          </w:tcPr>
          <w:p w14:paraId="3887D838" w14:textId="77777777" w:rsidR="00AA0F7B" w:rsidRDefault="00AA0F7B" w:rsidP="002E454F">
            <w:pPr>
              <w:jc w:val="left"/>
            </w:pPr>
          </w:p>
        </w:tc>
      </w:tr>
    </w:tbl>
    <w:p w14:paraId="6BDE34BD" w14:textId="77777777" w:rsidR="002E454F" w:rsidRDefault="002E454F" w:rsidP="002E454F">
      <w:pPr>
        <w:jc w:val="left"/>
      </w:pPr>
    </w:p>
    <w:p w14:paraId="469A26C1" w14:textId="77777777" w:rsidR="00AA0F7B" w:rsidRPr="00682B6C" w:rsidRDefault="00AA0F7B" w:rsidP="00AA0F7B">
      <w:pPr>
        <w:rPr>
          <w:sz w:val="22"/>
        </w:rPr>
      </w:pPr>
      <w:r>
        <w:rPr>
          <w:rFonts w:hint="eastAsia"/>
          <w:sz w:val="22"/>
        </w:rPr>
        <w:t>3</w:t>
      </w:r>
      <w:r w:rsidRPr="00682B6C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자격증 취득 사항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AA0F7B" w14:paraId="415923CA" w14:textId="77777777" w:rsidTr="00AA0F7B">
        <w:tc>
          <w:tcPr>
            <w:tcW w:w="2693" w:type="dxa"/>
          </w:tcPr>
          <w:p w14:paraId="22CD89C4" w14:textId="77777777" w:rsidR="00AA0F7B" w:rsidRDefault="00AA0F7B" w:rsidP="00F214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취 득 년 월 일</w:t>
            </w:r>
          </w:p>
        </w:tc>
        <w:tc>
          <w:tcPr>
            <w:tcW w:w="3119" w:type="dxa"/>
          </w:tcPr>
          <w:p w14:paraId="422ADAE7" w14:textId="77777777" w:rsidR="00AA0F7B" w:rsidRDefault="00AA0F7B" w:rsidP="00F214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종 류  및  등 급</w:t>
            </w:r>
          </w:p>
        </w:tc>
        <w:tc>
          <w:tcPr>
            <w:tcW w:w="3118" w:type="dxa"/>
          </w:tcPr>
          <w:p w14:paraId="011C9A53" w14:textId="77777777" w:rsidR="00AA0F7B" w:rsidRDefault="00AA0F7B" w:rsidP="00F214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 행 처</w:t>
            </w:r>
          </w:p>
        </w:tc>
      </w:tr>
      <w:tr w:rsidR="00AA0F7B" w14:paraId="3B370827" w14:textId="77777777" w:rsidTr="00AA0F7B">
        <w:tc>
          <w:tcPr>
            <w:tcW w:w="2693" w:type="dxa"/>
          </w:tcPr>
          <w:p w14:paraId="13BEDAB9" w14:textId="77777777" w:rsidR="00AA0F7B" w:rsidRDefault="00AA0F7B" w:rsidP="00F214C3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1BD99E16" w14:textId="77777777" w:rsidR="00AA0F7B" w:rsidRDefault="00AA0F7B" w:rsidP="00F214C3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6927249" w14:textId="77777777" w:rsidR="00AA0F7B" w:rsidRDefault="00AA0F7B" w:rsidP="00F214C3">
            <w:pPr>
              <w:rPr>
                <w:sz w:val="22"/>
              </w:rPr>
            </w:pPr>
          </w:p>
        </w:tc>
      </w:tr>
      <w:tr w:rsidR="00AA0F7B" w14:paraId="4146B61A" w14:textId="77777777" w:rsidTr="00AA0F7B">
        <w:tc>
          <w:tcPr>
            <w:tcW w:w="2693" w:type="dxa"/>
          </w:tcPr>
          <w:p w14:paraId="49408B65" w14:textId="77777777" w:rsidR="00AA0F7B" w:rsidRDefault="00AA0F7B" w:rsidP="00F214C3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4C30899E" w14:textId="77777777" w:rsidR="00AA0F7B" w:rsidRDefault="00AA0F7B" w:rsidP="00F214C3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D1C49C3" w14:textId="77777777" w:rsidR="00AA0F7B" w:rsidRDefault="00AA0F7B" w:rsidP="00F214C3">
            <w:pPr>
              <w:rPr>
                <w:sz w:val="22"/>
              </w:rPr>
            </w:pPr>
          </w:p>
        </w:tc>
      </w:tr>
    </w:tbl>
    <w:p w14:paraId="50C4CB73" w14:textId="77777777" w:rsidR="00AA0F7B" w:rsidRDefault="00AA0F7B" w:rsidP="00AA0F7B">
      <w:pPr>
        <w:rPr>
          <w:sz w:val="22"/>
        </w:rPr>
      </w:pPr>
    </w:p>
    <w:p w14:paraId="28BDE9F9" w14:textId="77777777" w:rsidR="0067020D" w:rsidRDefault="0067020D" w:rsidP="0022703E">
      <w:pPr>
        <w:rPr>
          <w:sz w:val="22"/>
        </w:rPr>
      </w:pPr>
    </w:p>
    <w:p w14:paraId="18C5BE37" w14:textId="77777777" w:rsidR="0043205E" w:rsidRPr="00A9737F" w:rsidRDefault="00AA0F7B" w:rsidP="0022703E">
      <w:pPr>
        <w:rPr>
          <w:sz w:val="22"/>
        </w:rPr>
      </w:pPr>
      <w:r>
        <w:rPr>
          <w:rFonts w:hint="eastAsia"/>
          <w:sz w:val="22"/>
        </w:rPr>
        <w:lastRenderedPageBreak/>
        <w:t>4</w:t>
      </w:r>
      <w:r w:rsidR="00741280" w:rsidRPr="00A9737F">
        <w:rPr>
          <w:rFonts w:hint="eastAsia"/>
          <w:sz w:val="22"/>
        </w:rPr>
        <w:t xml:space="preserve">. </w:t>
      </w:r>
      <w:r w:rsidR="0043205E">
        <w:rPr>
          <w:rFonts w:hint="eastAsia"/>
          <w:sz w:val="22"/>
        </w:rPr>
        <w:t>선교 훈련 기록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44"/>
        <w:gridCol w:w="1025"/>
        <w:gridCol w:w="3587"/>
      </w:tblGrid>
      <w:tr w:rsidR="009729D8" w14:paraId="76DF33A7" w14:textId="77777777" w:rsidTr="00E30D55">
        <w:tc>
          <w:tcPr>
            <w:tcW w:w="1418" w:type="dxa"/>
          </w:tcPr>
          <w:p w14:paraId="751F05C4" w14:textId="77777777" w:rsidR="0043205E" w:rsidRDefault="009729D8" w:rsidP="0043205E">
            <w:r>
              <w:rPr>
                <w:rFonts w:hint="eastAsia"/>
              </w:rPr>
              <w:t>선교훈련단체</w:t>
            </w:r>
            <w:r w:rsidR="0043205E">
              <w:rPr>
                <w:rFonts w:hint="eastAsia"/>
              </w:rPr>
              <w:t xml:space="preserve"> </w:t>
            </w:r>
          </w:p>
          <w:p w14:paraId="422D1C7A" w14:textId="77777777" w:rsidR="009729D8" w:rsidRDefault="0043205E" w:rsidP="0043205E">
            <w:r>
              <w:rPr>
                <w:rFonts w:hint="eastAsia"/>
              </w:rPr>
              <w:t>/ 교단</w:t>
            </w:r>
          </w:p>
        </w:tc>
        <w:tc>
          <w:tcPr>
            <w:tcW w:w="2944" w:type="dxa"/>
          </w:tcPr>
          <w:p w14:paraId="57AA39ED" w14:textId="77777777" w:rsidR="009729D8" w:rsidRDefault="009729D8" w:rsidP="00741280"/>
        </w:tc>
        <w:tc>
          <w:tcPr>
            <w:tcW w:w="1025" w:type="dxa"/>
          </w:tcPr>
          <w:p w14:paraId="387D2F7C" w14:textId="77777777" w:rsidR="009729D8" w:rsidRDefault="009729D8" w:rsidP="00741280">
            <w:r>
              <w:rPr>
                <w:rFonts w:hint="eastAsia"/>
              </w:rPr>
              <w:t>교</w:t>
            </w:r>
            <w:r w:rsidR="00E30D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</w:t>
            </w:r>
            <w:r w:rsidR="00E30D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3587" w:type="dxa"/>
          </w:tcPr>
          <w:p w14:paraId="35938196" w14:textId="77777777" w:rsidR="009729D8" w:rsidRDefault="009729D8" w:rsidP="00741280"/>
        </w:tc>
      </w:tr>
      <w:tr w:rsidR="009729D8" w14:paraId="24F1E0E4" w14:textId="77777777" w:rsidTr="00E30D55">
        <w:tc>
          <w:tcPr>
            <w:tcW w:w="1418" w:type="dxa"/>
          </w:tcPr>
          <w:p w14:paraId="6BCD778A" w14:textId="77777777" w:rsidR="009729D8" w:rsidRDefault="009729D8" w:rsidP="00741280">
            <w:r>
              <w:rPr>
                <w:rFonts w:hint="eastAsia"/>
              </w:rPr>
              <w:t>기</w:t>
            </w:r>
            <w:r w:rsidR="00E30D55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간</w:t>
            </w:r>
          </w:p>
        </w:tc>
        <w:tc>
          <w:tcPr>
            <w:tcW w:w="2944" w:type="dxa"/>
          </w:tcPr>
          <w:p w14:paraId="446FDC4C" w14:textId="77777777" w:rsidR="009729D8" w:rsidRDefault="009729D8" w:rsidP="00741280"/>
        </w:tc>
        <w:tc>
          <w:tcPr>
            <w:tcW w:w="1025" w:type="dxa"/>
          </w:tcPr>
          <w:p w14:paraId="1263307F" w14:textId="77777777" w:rsidR="009729D8" w:rsidRDefault="0043205E" w:rsidP="00741280">
            <w:r>
              <w:rPr>
                <w:rFonts w:hint="eastAsia"/>
              </w:rPr>
              <w:t>장</w:t>
            </w:r>
            <w:r w:rsidR="00E30D5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소</w:t>
            </w:r>
          </w:p>
        </w:tc>
        <w:tc>
          <w:tcPr>
            <w:tcW w:w="3587" w:type="dxa"/>
          </w:tcPr>
          <w:p w14:paraId="0248264C" w14:textId="77777777" w:rsidR="009729D8" w:rsidRDefault="009729D8" w:rsidP="00741280"/>
        </w:tc>
      </w:tr>
      <w:tr w:rsidR="0043205E" w14:paraId="645A8506" w14:textId="77777777" w:rsidTr="00245E8B">
        <w:tc>
          <w:tcPr>
            <w:tcW w:w="1418" w:type="dxa"/>
          </w:tcPr>
          <w:p w14:paraId="6E4D55E8" w14:textId="77777777" w:rsidR="009A33DE" w:rsidRDefault="009A33DE" w:rsidP="0043205E"/>
          <w:p w14:paraId="27E59646" w14:textId="294A3026" w:rsidR="0043205E" w:rsidRDefault="00441078" w:rsidP="0043205E">
            <w:r>
              <w:rPr>
                <w:rFonts w:hint="eastAsia"/>
              </w:rPr>
              <w:t>훈 련</w:t>
            </w:r>
            <w:r w:rsidR="0043205E">
              <w:rPr>
                <w:rFonts w:hint="eastAsia"/>
              </w:rPr>
              <w:t xml:space="preserve"> </w:t>
            </w:r>
            <w:r w:rsidR="00E30D55">
              <w:rPr>
                <w:rFonts w:hint="eastAsia"/>
              </w:rPr>
              <w:t xml:space="preserve"> </w:t>
            </w:r>
            <w:r w:rsidR="0043205E">
              <w:rPr>
                <w:rFonts w:hint="eastAsia"/>
              </w:rPr>
              <w:t>목</w:t>
            </w:r>
            <w:r w:rsidR="00E30D55">
              <w:rPr>
                <w:rFonts w:hint="eastAsia"/>
              </w:rPr>
              <w:t xml:space="preserve"> </w:t>
            </w:r>
            <w:r w:rsidR="0043205E">
              <w:rPr>
                <w:rFonts w:hint="eastAsia"/>
              </w:rPr>
              <w:t>적</w:t>
            </w:r>
          </w:p>
        </w:tc>
        <w:tc>
          <w:tcPr>
            <w:tcW w:w="7556" w:type="dxa"/>
            <w:gridSpan w:val="3"/>
          </w:tcPr>
          <w:p w14:paraId="2DC2D1F9" w14:textId="77777777" w:rsidR="0043205E" w:rsidRDefault="0043205E" w:rsidP="00741280"/>
          <w:p w14:paraId="25FE0F6E" w14:textId="77777777" w:rsidR="0043205E" w:rsidRDefault="0043205E" w:rsidP="00741280"/>
          <w:p w14:paraId="1EA2BDDD" w14:textId="77777777" w:rsidR="00AA0F7B" w:rsidRDefault="00AA0F7B" w:rsidP="00741280"/>
        </w:tc>
      </w:tr>
      <w:tr w:rsidR="00E30D55" w14:paraId="0C69EADC" w14:textId="77777777" w:rsidTr="00582D4C">
        <w:trPr>
          <w:trHeight w:val="702"/>
        </w:trPr>
        <w:tc>
          <w:tcPr>
            <w:tcW w:w="1418" w:type="dxa"/>
          </w:tcPr>
          <w:p w14:paraId="7FAE2ACA" w14:textId="77777777" w:rsidR="009A33DE" w:rsidRDefault="009A33DE" w:rsidP="00741280"/>
          <w:p w14:paraId="57AC9200" w14:textId="13B61EF0" w:rsidR="00E30D55" w:rsidRDefault="00441078" w:rsidP="00741280">
            <w:r>
              <w:rPr>
                <w:rFonts w:hint="eastAsia"/>
              </w:rPr>
              <w:t>훈 련</w:t>
            </w:r>
            <w:bookmarkStart w:id="0" w:name="_GoBack"/>
            <w:bookmarkEnd w:id="0"/>
            <w:r w:rsidR="00E30D55">
              <w:rPr>
                <w:rFonts w:hint="eastAsia"/>
              </w:rPr>
              <w:t xml:space="preserve">  내 용</w:t>
            </w:r>
          </w:p>
        </w:tc>
        <w:tc>
          <w:tcPr>
            <w:tcW w:w="7556" w:type="dxa"/>
            <w:gridSpan w:val="3"/>
          </w:tcPr>
          <w:p w14:paraId="1269E557" w14:textId="77777777" w:rsidR="00E30D55" w:rsidRDefault="00E30D55" w:rsidP="00741280"/>
          <w:p w14:paraId="038FFE32" w14:textId="77777777" w:rsidR="00AA0F7B" w:rsidRDefault="00AA0F7B" w:rsidP="00741280"/>
          <w:p w14:paraId="4617717F" w14:textId="77777777" w:rsidR="00AA0F7B" w:rsidRDefault="00AA0F7B" w:rsidP="00741280"/>
        </w:tc>
      </w:tr>
      <w:tr w:rsidR="0043205E" w14:paraId="41B36BF3" w14:textId="77777777" w:rsidTr="00124215">
        <w:trPr>
          <w:trHeight w:val="1058"/>
        </w:trPr>
        <w:tc>
          <w:tcPr>
            <w:tcW w:w="8974" w:type="dxa"/>
            <w:gridSpan w:val="4"/>
          </w:tcPr>
          <w:p w14:paraId="5663A59B" w14:textId="77777777" w:rsidR="0043205E" w:rsidRDefault="0043205E" w:rsidP="0043205E">
            <w:pPr>
              <w:jc w:val="left"/>
            </w:pPr>
            <w:r>
              <w:rPr>
                <w:rFonts w:hint="eastAsia"/>
              </w:rPr>
              <w:t>. 기타 선교 훈련 내용 간략</w:t>
            </w:r>
            <w:r w:rsidR="009A33DE"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기술: </w:t>
            </w:r>
          </w:p>
          <w:p w14:paraId="47D5012D" w14:textId="77777777" w:rsidR="0043205E" w:rsidRDefault="0043205E" w:rsidP="0043205E">
            <w:pPr>
              <w:jc w:val="left"/>
            </w:pPr>
          </w:p>
          <w:p w14:paraId="519AFB54" w14:textId="77777777" w:rsidR="00E30D55" w:rsidRDefault="00E30D55" w:rsidP="0043205E">
            <w:pPr>
              <w:jc w:val="left"/>
            </w:pPr>
          </w:p>
          <w:p w14:paraId="41A8B981" w14:textId="77777777" w:rsidR="00E30D55" w:rsidRDefault="00E30D55" w:rsidP="0043205E">
            <w:pPr>
              <w:jc w:val="left"/>
            </w:pPr>
          </w:p>
          <w:p w14:paraId="00E16A9A" w14:textId="77777777" w:rsidR="00E30D55" w:rsidRDefault="00E30D55" w:rsidP="0043205E">
            <w:pPr>
              <w:jc w:val="left"/>
            </w:pPr>
          </w:p>
          <w:p w14:paraId="62C3362A" w14:textId="77777777" w:rsidR="00E30D55" w:rsidRDefault="00E30D55" w:rsidP="0043205E">
            <w:pPr>
              <w:jc w:val="left"/>
            </w:pPr>
          </w:p>
          <w:p w14:paraId="7601C724" w14:textId="77777777" w:rsidR="0043205E" w:rsidRDefault="0043205E" w:rsidP="0043205E">
            <w:pPr>
              <w:jc w:val="left"/>
            </w:pPr>
          </w:p>
          <w:p w14:paraId="3D41AC3C" w14:textId="77777777" w:rsidR="00AA0F7B" w:rsidRDefault="00AA0F7B" w:rsidP="0043205E">
            <w:pPr>
              <w:jc w:val="left"/>
            </w:pPr>
          </w:p>
          <w:p w14:paraId="1B7952E4" w14:textId="77777777" w:rsidR="0043205E" w:rsidRDefault="0043205E" w:rsidP="0043205E">
            <w:pPr>
              <w:jc w:val="left"/>
            </w:pPr>
          </w:p>
          <w:p w14:paraId="186DA72F" w14:textId="77777777" w:rsidR="0043205E" w:rsidRDefault="0043205E" w:rsidP="0043205E">
            <w:pPr>
              <w:jc w:val="left"/>
            </w:pPr>
          </w:p>
        </w:tc>
      </w:tr>
    </w:tbl>
    <w:p w14:paraId="1B4113C2" w14:textId="77777777" w:rsidR="00AA0F7B" w:rsidRDefault="00AA0F7B" w:rsidP="0043205E">
      <w:pPr>
        <w:ind w:firstLineChars="50" w:firstLine="110"/>
        <w:rPr>
          <w:rFonts w:eastAsiaTheme="minorHAnsi"/>
          <w:sz w:val="22"/>
        </w:rPr>
      </w:pPr>
    </w:p>
    <w:p w14:paraId="2A9FC215" w14:textId="77777777" w:rsidR="0043205E" w:rsidRPr="00BF0440" w:rsidRDefault="00AA0F7B" w:rsidP="0043205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5</w:t>
      </w:r>
      <w:r w:rsidR="0043205E" w:rsidRPr="00BF0440">
        <w:rPr>
          <w:rFonts w:eastAsiaTheme="minorHAnsi" w:hint="eastAsia"/>
          <w:sz w:val="22"/>
        </w:rPr>
        <w:t>. 단기 또는 장기 선교 경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44"/>
        <w:gridCol w:w="1450"/>
        <w:gridCol w:w="3162"/>
      </w:tblGrid>
      <w:tr w:rsidR="0043205E" w14:paraId="58B5B640" w14:textId="77777777" w:rsidTr="00BF0440">
        <w:tc>
          <w:tcPr>
            <w:tcW w:w="1418" w:type="dxa"/>
          </w:tcPr>
          <w:p w14:paraId="4DE579D8" w14:textId="77777777" w:rsidR="0043205E" w:rsidRDefault="0043205E" w:rsidP="00BF0440">
            <w:r>
              <w:rPr>
                <w:rFonts w:hint="eastAsia"/>
              </w:rPr>
              <w:t>선</w:t>
            </w:r>
            <w:r w:rsidR="00BF044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교</w:t>
            </w:r>
            <w:r w:rsidR="00BF044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지</w:t>
            </w:r>
          </w:p>
        </w:tc>
        <w:tc>
          <w:tcPr>
            <w:tcW w:w="2944" w:type="dxa"/>
          </w:tcPr>
          <w:p w14:paraId="7780219E" w14:textId="77777777" w:rsidR="0043205E" w:rsidRDefault="0043205E" w:rsidP="00F214C3"/>
        </w:tc>
        <w:tc>
          <w:tcPr>
            <w:tcW w:w="1450" w:type="dxa"/>
          </w:tcPr>
          <w:p w14:paraId="0996958D" w14:textId="77777777" w:rsidR="0043205E" w:rsidRDefault="0043205E" w:rsidP="009A33DE">
            <w:r>
              <w:rPr>
                <w:rFonts w:hint="eastAsia"/>
              </w:rPr>
              <w:t>기</w:t>
            </w:r>
            <w:r w:rsidR="009A33DE">
              <w:rPr>
                <w:rFonts w:hint="eastAsia"/>
              </w:rPr>
              <w:t xml:space="preserve"> </w:t>
            </w:r>
            <w:r w:rsidR="00BF0440">
              <w:rPr>
                <w:rFonts w:hint="eastAsia"/>
              </w:rPr>
              <w:t xml:space="preserve">  </w:t>
            </w:r>
            <w:r w:rsidR="009A33DE">
              <w:rPr>
                <w:rFonts w:hint="eastAsia"/>
              </w:rPr>
              <w:t xml:space="preserve"> </w:t>
            </w:r>
            <w:r w:rsidR="00BF044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간</w:t>
            </w:r>
          </w:p>
        </w:tc>
        <w:tc>
          <w:tcPr>
            <w:tcW w:w="3162" w:type="dxa"/>
          </w:tcPr>
          <w:p w14:paraId="70F3EC1B" w14:textId="77777777" w:rsidR="0043205E" w:rsidRDefault="0043205E" w:rsidP="00F214C3"/>
        </w:tc>
      </w:tr>
      <w:tr w:rsidR="0043205E" w14:paraId="382811B2" w14:textId="77777777" w:rsidTr="00BF0440">
        <w:tc>
          <w:tcPr>
            <w:tcW w:w="1418" w:type="dxa"/>
          </w:tcPr>
          <w:p w14:paraId="4E1DAB90" w14:textId="77777777" w:rsidR="0043205E" w:rsidRDefault="00BF0440" w:rsidP="00F214C3">
            <w:r>
              <w:rPr>
                <w:rFonts w:hint="eastAsia"/>
              </w:rPr>
              <w:t>선 교 목 적</w:t>
            </w:r>
          </w:p>
        </w:tc>
        <w:tc>
          <w:tcPr>
            <w:tcW w:w="2944" w:type="dxa"/>
          </w:tcPr>
          <w:p w14:paraId="634B85E2" w14:textId="77777777" w:rsidR="0043205E" w:rsidRDefault="0043205E" w:rsidP="00F214C3"/>
        </w:tc>
        <w:tc>
          <w:tcPr>
            <w:tcW w:w="1450" w:type="dxa"/>
          </w:tcPr>
          <w:p w14:paraId="635C0F62" w14:textId="77777777" w:rsidR="0043205E" w:rsidRDefault="009A33DE" w:rsidP="009A33DE">
            <w:r>
              <w:rPr>
                <w:rFonts w:hint="eastAsia"/>
              </w:rPr>
              <w:t>파 송  단 체</w:t>
            </w:r>
          </w:p>
        </w:tc>
        <w:tc>
          <w:tcPr>
            <w:tcW w:w="3162" w:type="dxa"/>
          </w:tcPr>
          <w:p w14:paraId="5DC70C19" w14:textId="77777777" w:rsidR="0043205E" w:rsidRDefault="0043205E" w:rsidP="00F214C3"/>
        </w:tc>
      </w:tr>
      <w:tr w:rsidR="00BF0440" w14:paraId="29F0529C" w14:textId="77777777" w:rsidTr="00BF0440">
        <w:tc>
          <w:tcPr>
            <w:tcW w:w="1418" w:type="dxa"/>
          </w:tcPr>
          <w:p w14:paraId="743BA1BE" w14:textId="77777777" w:rsidR="00BF0440" w:rsidRDefault="00BF0440" w:rsidP="00F214C3"/>
          <w:p w14:paraId="2EB8EC30" w14:textId="77777777" w:rsidR="00BF0440" w:rsidRDefault="00BF0440" w:rsidP="00F214C3">
            <w:r>
              <w:rPr>
                <w:rFonts w:hint="eastAsia"/>
              </w:rPr>
              <w:t>사 역 내 용</w:t>
            </w:r>
          </w:p>
        </w:tc>
        <w:tc>
          <w:tcPr>
            <w:tcW w:w="7556" w:type="dxa"/>
            <w:gridSpan w:val="3"/>
          </w:tcPr>
          <w:p w14:paraId="0749B227" w14:textId="77777777" w:rsidR="00BF0440" w:rsidRDefault="00BF0440" w:rsidP="00F214C3"/>
          <w:p w14:paraId="314424F0" w14:textId="77777777" w:rsidR="00BF0440" w:rsidRDefault="00BF0440" w:rsidP="00F214C3"/>
          <w:p w14:paraId="1E49C975" w14:textId="77777777" w:rsidR="00AA0F7B" w:rsidRDefault="00AA0F7B" w:rsidP="00F214C3"/>
          <w:p w14:paraId="0FC23ECF" w14:textId="77777777" w:rsidR="00BF0440" w:rsidRDefault="00BF0440" w:rsidP="00F214C3"/>
        </w:tc>
      </w:tr>
      <w:tr w:rsidR="00BF0440" w14:paraId="77C66224" w14:textId="77777777" w:rsidTr="00EC5AC9">
        <w:tc>
          <w:tcPr>
            <w:tcW w:w="8974" w:type="dxa"/>
            <w:gridSpan w:val="4"/>
          </w:tcPr>
          <w:p w14:paraId="039DE21F" w14:textId="77777777" w:rsidR="00BF0440" w:rsidRDefault="00BF0440" w:rsidP="00F214C3">
            <w:r w:rsidRPr="00BF0440">
              <w:t xml:space="preserve">. 기타 </w:t>
            </w:r>
            <w:r>
              <w:rPr>
                <w:rFonts w:hint="eastAsia"/>
              </w:rPr>
              <w:t xml:space="preserve">단기 / 장기 </w:t>
            </w:r>
            <w:r w:rsidRPr="00BF0440">
              <w:t>선교 간략</w:t>
            </w:r>
            <w:r w:rsidR="009A33DE">
              <w:rPr>
                <w:rFonts w:hint="eastAsia"/>
              </w:rPr>
              <w:t>하게</w:t>
            </w:r>
            <w:r w:rsidRPr="00BF0440">
              <w:t xml:space="preserve"> 기술:</w:t>
            </w:r>
            <w:r>
              <w:rPr>
                <w:rFonts w:hint="eastAsia"/>
              </w:rPr>
              <w:t xml:space="preserve"> </w:t>
            </w:r>
          </w:p>
          <w:p w14:paraId="5AF8829F" w14:textId="77777777" w:rsidR="00BF0440" w:rsidRDefault="00BF0440" w:rsidP="00F214C3"/>
          <w:p w14:paraId="0AB7F2EB" w14:textId="77777777" w:rsidR="00BF0440" w:rsidRDefault="00BF0440" w:rsidP="00F214C3"/>
          <w:p w14:paraId="4DEEDD17" w14:textId="77777777" w:rsidR="00BF0440" w:rsidRDefault="00BF0440" w:rsidP="00F214C3"/>
          <w:p w14:paraId="5FA48C47" w14:textId="77777777" w:rsidR="00BF0440" w:rsidRDefault="00BF0440" w:rsidP="00F214C3"/>
          <w:p w14:paraId="46A6603A" w14:textId="77777777" w:rsidR="00AA0F7B" w:rsidRDefault="00AA0F7B" w:rsidP="00F214C3"/>
        </w:tc>
      </w:tr>
    </w:tbl>
    <w:p w14:paraId="10AFED73" w14:textId="77777777" w:rsidR="00741280" w:rsidRDefault="00741280" w:rsidP="0022703E"/>
    <w:p w14:paraId="48351DAF" w14:textId="77777777" w:rsidR="00741280" w:rsidRDefault="00AA0F7B" w:rsidP="0043205E">
      <w:pPr>
        <w:ind w:firstLineChars="50" w:firstLine="110"/>
        <w:rPr>
          <w:sz w:val="22"/>
        </w:rPr>
      </w:pPr>
      <w:r>
        <w:rPr>
          <w:rFonts w:hint="eastAsia"/>
          <w:sz w:val="22"/>
        </w:rPr>
        <w:lastRenderedPageBreak/>
        <w:t>6</w:t>
      </w:r>
      <w:r w:rsidR="00741280" w:rsidRPr="00A9737F">
        <w:rPr>
          <w:rFonts w:hint="eastAsia"/>
          <w:sz w:val="22"/>
        </w:rPr>
        <w:t xml:space="preserve">. </w:t>
      </w:r>
      <w:r w:rsidR="0043205E">
        <w:rPr>
          <w:sz w:val="22"/>
        </w:rPr>
        <w:t>선교</w:t>
      </w:r>
      <w:r w:rsidR="0043205E">
        <w:rPr>
          <w:rFonts w:hint="eastAsia"/>
          <w:sz w:val="22"/>
        </w:rPr>
        <w:t xml:space="preserve"> 비전</w:t>
      </w:r>
      <w:r w:rsidR="00BF0440">
        <w:rPr>
          <w:rFonts w:hint="eastAsia"/>
          <w:sz w:val="22"/>
        </w:rPr>
        <w:t xml:space="preserve"> 나누기</w:t>
      </w:r>
    </w:p>
    <w:tbl>
      <w:tblPr>
        <w:tblStyle w:val="a4"/>
        <w:tblpPr w:leftFromText="142" w:rightFromText="142" w:vertAnchor="text" w:tblpX="250" w:tblpY="11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73B2D" w14:paraId="08D919C0" w14:textId="77777777" w:rsidTr="00B73B2D">
        <w:tc>
          <w:tcPr>
            <w:tcW w:w="8897" w:type="dxa"/>
          </w:tcPr>
          <w:p w14:paraId="38C0924C" w14:textId="77777777" w:rsidR="00B73B2D" w:rsidRPr="00C16D73" w:rsidRDefault="00B73B2D" w:rsidP="00B73B2D">
            <w:r w:rsidRPr="00C16D73">
              <w:rPr>
                <w:rFonts w:hint="eastAsia"/>
              </w:rPr>
              <w:t>선교 비전을 받은 간증 또는 선교 비전</w:t>
            </w:r>
          </w:p>
          <w:p w14:paraId="4EB951A3" w14:textId="77777777" w:rsidR="00B73B2D" w:rsidRDefault="00B73B2D" w:rsidP="00B73B2D">
            <w:pPr>
              <w:rPr>
                <w:sz w:val="22"/>
              </w:rPr>
            </w:pPr>
          </w:p>
          <w:p w14:paraId="367DC6DD" w14:textId="77777777" w:rsidR="00B73B2D" w:rsidRPr="00B73B2D" w:rsidRDefault="00B73B2D" w:rsidP="00B73B2D">
            <w:pPr>
              <w:rPr>
                <w:sz w:val="22"/>
              </w:rPr>
            </w:pPr>
          </w:p>
          <w:p w14:paraId="1242CE4D" w14:textId="77777777" w:rsidR="00B73B2D" w:rsidRDefault="00B73B2D" w:rsidP="00B73B2D">
            <w:pPr>
              <w:rPr>
                <w:sz w:val="22"/>
              </w:rPr>
            </w:pPr>
          </w:p>
          <w:p w14:paraId="27F1146D" w14:textId="77777777" w:rsidR="00FB456A" w:rsidRDefault="00FB456A" w:rsidP="00B73B2D">
            <w:pPr>
              <w:rPr>
                <w:sz w:val="22"/>
              </w:rPr>
            </w:pPr>
          </w:p>
          <w:p w14:paraId="66A952C4" w14:textId="77777777" w:rsidR="00B73B2D" w:rsidRPr="00BF0440" w:rsidRDefault="00B73B2D" w:rsidP="00B73B2D"/>
        </w:tc>
      </w:tr>
      <w:tr w:rsidR="00B73B2D" w14:paraId="637E5F47" w14:textId="77777777" w:rsidTr="00B73B2D">
        <w:tc>
          <w:tcPr>
            <w:tcW w:w="8897" w:type="dxa"/>
          </w:tcPr>
          <w:p w14:paraId="0BBD877C" w14:textId="77777777" w:rsidR="00B73B2D" w:rsidRDefault="00B73B2D" w:rsidP="00B73B2D">
            <w:r>
              <w:rPr>
                <w:rFonts w:hint="eastAsia"/>
              </w:rPr>
              <w:t>계획하거나 생각하고 있는 사역 방향</w:t>
            </w:r>
            <w:r w:rsidR="005A5248">
              <w:rPr>
                <w:rFonts w:hint="eastAsia"/>
              </w:rPr>
              <w:t>을 구체적으로 기술</w:t>
            </w:r>
            <w:r>
              <w:rPr>
                <w:rFonts w:hint="eastAsia"/>
              </w:rPr>
              <w:t>(</w:t>
            </w:r>
            <w:r w:rsidRPr="00B73B2D">
              <w:t>예: 캠퍼스 사역, 비즈니스 선교, 교회 사역, 지역 개발, NGO 등</w:t>
            </w:r>
            <w:r>
              <w:rPr>
                <w:rFonts w:hint="eastAsia"/>
              </w:rPr>
              <w:t>)</w:t>
            </w:r>
          </w:p>
          <w:p w14:paraId="01036463" w14:textId="77777777" w:rsidR="00B73B2D" w:rsidRDefault="00B73B2D" w:rsidP="00B73B2D"/>
          <w:p w14:paraId="7A2ED040" w14:textId="77777777" w:rsidR="00FB456A" w:rsidRDefault="00FB456A" w:rsidP="00B73B2D"/>
          <w:p w14:paraId="70F8207C" w14:textId="77777777" w:rsidR="00B73B2D" w:rsidRDefault="00B73B2D" w:rsidP="00B73B2D"/>
          <w:p w14:paraId="7A031660" w14:textId="77777777" w:rsidR="00B73B2D" w:rsidRDefault="00B73B2D" w:rsidP="00B73B2D"/>
        </w:tc>
      </w:tr>
      <w:tr w:rsidR="00B73B2D" w14:paraId="6E53FED4" w14:textId="77777777" w:rsidTr="00B73B2D">
        <w:tc>
          <w:tcPr>
            <w:tcW w:w="8897" w:type="dxa"/>
          </w:tcPr>
          <w:p w14:paraId="021A111F" w14:textId="77777777" w:rsidR="00B73B2D" w:rsidRDefault="005A5248" w:rsidP="00B73B2D">
            <w:r>
              <w:rPr>
                <w:rFonts w:hint="eastAsia"/>
              </w:rPr>
              <w:t>선교 사역을 위</w:t>
            </w:r>
            <w:r w:rsidR="00B73B2D">
              <w:rPr>
                <w:rFonts w:hint="eastAsia"/>
              </w:rPr>
              <w:t xml:space="preserve">해서 구체적으로 준비하고 있는 사항 </w:t>
            </w:r>
          </w:p>
          <w:p w14:paraId="3D0F7C12" w14:textId="77777777" w:rsidR="00B73B2D" w:rsidRPr="005A5248" w:rsidRDefault="00B73B2D" w:rsidP="00B73B2D"/>
          <w:p w14:paraId="1617A605" w14:textId="77777777" w:rsidR="00B73B2D" w:rsidRDefault="00B73B2D" w:rsidP="00B73B2D"/>
          <w:p w14:paraId="2448D261" w14:textId="77777777" w:rsidR="00FB456A" w:rsidRDefault="00FB456A" w:rsidP="00B73B2D"/>
          <w:p w14:paraId="18BB8E6F" w14:textId="77777777" w:rsidR="00B73B2D" w:rsidRPr="00B73B2D" w:rsidRDefault="00B73B2D" w:rsidP="00B73B2D"/>
        </w:tc>
      </w:tr>
      <w:tr w:rsidR="00B73B2D" w14:paraId="1DB34680" w14:textId="77777777" w:rsidTr="00B73B2D">
        <w:tc>
          <w:tcPr>
            <w:tcW w:w="8897" w:type="dxa"/>
          </w:tcPr>
          <w:p w14:paraId="2764084C" w14:textId="77777777" w:rsidR="00B73B2D" w:rsidRDefault="00B73B2D" w:rsidP="00B73B2D">
            <w:r>
              <w:rPr>
                <w:rFonts w:hint="eastAsia"/>
              </w:rPr>
              <w:t>파송 준비 사항(파송 교회, 파송 단체, 개인 동역자 등)</w:t>
            </w:r>
          </w:p>
          <w:p w14:paraId="439F1A0F" w14:textId="77777777" w:rsidR="00B73B2D" w:rsidRDefault="00B73B2D" w:rsidP="00B73B2D"/>
          <w:p w14:paraId="49B7921B" w14:textId="77777777" w:rsidR="00C16D73" w:rsidRDefault="00C16D73" w:rsidP="00B73B2D"/>
          <w:p w14:paraId="226CFBCA" w14:textId="77777777" w:rsidR="00FB456A" w:rsidRDefault="00FB456A" w:rsidP="00B73B2D"/>
          <w:p w14:paraId="4A043007" w14:textId="77777777" w:rsidR="00B73B2D" w:rsidRDefault="00B73B2D" w:rsidP="00B73B2D"/>
        </w:tc>
      </w:tr>
      <w:tr w:rsidR="00B73B2D" w14:paraId="7379753F" w14:textId="77777777" w:rsidTr="00B73B2D">
        <w:tc>
          <w:tcPr>
            <w:tcW w:w="8897" w:type="dxa"/>
          </w:tcPr>
          <w:p w14:paraId="01A45AB2" w14:textId="77777777" w:rsidR="00B73B2D" w:rsidRDefault="00AA0F7B" w:rsidP="00B73B2D">
            <w:pPr>
              <w:jc w:val="left"/>
            </w:pPr>
            <w:r>
              <w:rPr>
                <w:rFonts w:hint="eastAsia"/>
              </w:rPr>
              <w:t>재정 계획안</w:t>
            </w:r>
          </w:p>
          <w:p w14:paraId="19380900" w14:textId="77777777" w:rsidR="00AA0F7B" w:rsidRDefault="00AA0F7B" w:rsidP="00B73B2D">
            <w:pPr>
              <w:jc w:val="left"/>
            </w:pPr>
          </w:p>
          <w:p w14:paraId="15BE1088" w14:textId="77777777" w:rsidR="00C16D73" w:rsidRDefault="00C16D73" w:rsidP="00B73B2D">
            <w:pPr>
              <w:jc w:val="left"/>
            </w:pPr>
          </w:p>
          <w:p w14:paraId="378CF3FB" w14:textId="77777777" w:rsidR="00FB456A" w:rsidRDefault="00FB456A" w:rsidP="00B73B2D">
            <w:pPr>
              <w:jc w:val="left"/>
            </w:pPr>
          </w:p>
          <w:p w14:paraId="3578B9B7" w14:textId="77777777" w:rsidR="00B73B2D" w:rsidRDefault="00B73B2D" w:rsidP="00B73B2D">
            <w:pPr>
              <w:jc w:val="left"/>
            </w:pPr>
          </w:p>
        </w:tc>
      </w:tr>
    </w:tbl>
    <w:p w14:paraId="1593F4F0" w14:textId="77777777" w:rsidR="00AA0F7B" w:rsidRDefault="00AA0F7B" w:rsidP="00C16D73">
      <w:pPr>
        <w:rPr>
          <w:sz w:val="22"/>
        </w:rPr>
      </w:pPr>
    </w:p>
    <w:p w14:paraId="68286930" w14:textId="77777777" w:rsidR="00BF0440" w:rsidRPr="00C16D73" w:rsidRDefault="00AA0F7B" w:rsidP="00C16D73">
      <w:pPr>
        <w:rPr>
          <w:sz w:val="22"/>
        </w:rPr>
      </w:pPr>
      <w:r>
        <w:rPr>
          <w:rFonts w:hint="eastAsia"/>
          <w:sz w:val="22"/>
        </w:rPr>
        <w:t>7</w:t>
      </w:r>
      <w:r w:rsidR="00C16D73">
        <w:rPr>
          <w:rFonts w:hint="eastAsia"/>
          <w:sz w:val="22"/>
        </w:rPr>
        <w:t>. 하나님께 받은 선교지 또는 계획하고 있는 선교지</w:t>
      </w:r>
      <w:r>
        <w:rPr>
          <w:rFonts w:hint="eastAsia"/>
          <w:sz w:val="22"/>
        </w:rPr>
        <w:t xml:space="preserve"> 및 소개</w:t>
      </w:r>
    </w:p>
    <w:p w14:paraId="715833A5" w14:textId="77777777" w:rsidR="0043205E" w:rsidRDefault="0043205E" w:rsidP="00CD251A">
      <w:pPr>
        <w:rPr>
          <w:sz w:val="22"/>
        </w:rPr>
      </w:pPr>
    </w:p>
    <w:p w14:paraId="5FC23FA5" w14:textId="77777777" w:rsidR="00AA0F7B" w:rsidRDefault="00AA0F7B" w:rsidP="00CD251A">
      <w:pPr>
        <w:rPr>
          <w:sz w:val="22"/>
        </w:rPr>
      </w:pPr>
    </w:p>
    <w:p w14:paraId="3A107CC6" w14:textId="77777777" w:rsidR="00AA0F7B" w:rsidRDefault="00AA0F7B" w:rsidP="00CD251A">
      <w:pPr>
        <w:rPr>
          <w:sz w:val="22"/>
        </w:rPr>
      </w:pPr>
    </w:p>
    <w:p w14:paraId="258F9DFC" w14:textId="77777777" w:rsidR="00AA0F7B" w:rsidRDefault="00AA0F7B" w:rsidP="00CD251A">
      <w:pPr>
        <w:rPr>
          <w:sz w:val="22"/>
        </w:rPr>
      </w:pPr>
      <w:r>
        <w:rPr>
          <w:rFonts w:hint="eastAsia"/>
          <w:sz w:val="22"/>
        </w:rPr>
        <w:lastRenderedPageBreak/>
        <w:t>8</w:t>
      </w:r>
      <w:r w:rsidR="0022703E" w:rsidRPr="00A9737F">
        <w:rPr>
          <w:sz w:val="22"/>
        </w:rPr>
        <w:t xml:space="preserve">. </w:t>
      </w:r>
      <w:r w:rsidRPr="00AA0F7B">
        <w:rPr>
          <w:rFonts w:hint="eastAsia"/>
          <w:sz w:val="22"/>
        </w:rPr>
        <w:t>본죽</w:t>
      </w:r>
      <w:r w:rsidRPr="00AA0F7B">
        <w:rPr>
          <w:sz w:val="22"/>
        </w:rPr>
        <w:t xml:space="preserve"> 비즈니스 미션 아카데미를 알게 된 경로</w:t>
      </w:r>
    </w:p>
    <w:p w14:paraId="11AC8F29" w14:textId="77777777" w:rsidR="0022703E" w:rsidRPr="00AA0F7B" w:rsidRDefault="0022703E" w:rsidP="0022703E"/>
    <w:p w14:paraId="23FCDDBB" w14:textId="77777777" w:rsidR="00C16D73" w:rsidRPr="00AA0F7B" w:rsidRDefault="00AA0F7B" w:rsidP="0022703E">
      <w:pPr>
        <w:rPr>
          <w:sz w:val="22"/>
        </w:rPr>
      </w:pPr>
      <w:r>
        <w:rPr>
          <w:rFonts w:hint="eastAsia"/>
          <w:sz w:val="22"/>
        </w:rPr>
        <w:t>9</w:t>
      </w:r>
      <w:r w:rsidRPr="00AA0F7B">
        <w:rPr>
          <w:sz w:val="22"/>
        </w:rPr>
        <w:t>. 비즈니스 선교에 대한 비전</w:t>
      </w:r>
    </w:p>
    <w:p w14:paraId="36D30D80" w14:textId="77777777" w:rsidR="00C16D73" w:rsidRDefault="00C16D73" w:rsidP="0022703E"/>
    <w:p w14:paraId="59B9B4AD" w14:textId="77777777" w:rsidR="00C16D73" w:rsidRDefault="00C16D73" w:rsidP="0022703E"/>
    <w:p w14:paraId="44552E22" w14:textId="77777777" w:rsidR="00AA0F7B" w:rsidRDefault="00AA0F7B" w:rsidP="0022703E"/>
    <w:p w14:paraId="12D7ADAA" w14:textId="77777777" w:rsidR="00C16D73" w:rsidRDefault="00C16D73" w:rsidP="0022703E"/>
    <w:p w14:paraId="772E0807" w14:textId="77777777" w:rsidR="00C16D73" w:rsidRDefault="00C16D73" w:rsidP="0022703E"/>
    <w:p w14:paraId="3BF6FA5E" w14:textId="77777777" w:rsidR="0022703E" w:rsidRPr="00AA0F7B" w:rsidRDefault="0022703E" w:rsidP="0022703E">
      <w:pPr>
        <w:rPr>
          <w:sz w:val="22"/>
        </w:rPr>
      </w:pPr>
    </w:p>
    <w:p w14:paraId="0CEFAB83" w14:textId="77777777" w:rsidR="0022703E" w:rsidRDefault="0022703E" w:rsidP="0022703E"/>
    <w:p w14:paraId="61937F61" w14:textId="77777777" w:rsidR="00AA0F7B" w:rsidRDefault="00AA0F7B" w:rsidP="0022703E"/>
    <w:p w14:paraId="728A8E51" w14:textId="77777777" w:rsidR="0067020D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AA0F7B">
        <w:rPr>
          <w:rFonts w:hint="eastAsia"/>
          <w:sz w:val="22"/>
        </w:rPr>
        <w:t>0</w:t>
      </w:r>
      <w:r w:rsidRPr="00A9737F">
        <w:rPr>
          <w:sz w:val="22"/>
        </w:rPr>
        <w:t xml:space="preserve">. 제출 서류: </w:t>
      </w:r>
      <w:r w:rsidR="004A4A98" w:rsidRPr="004A4A98">
        <w:rPr>
          <w:rFonts w:hint="eastAsia"/>
          <w:sz w:val="22"/>
        </w:rPr>
        <w:t>담임 목사 추천서(승인 후 제출)</w:t>
      </w:r>
      <w:r w:rsidR="0067020D">
        <w:rPr>
          <w:rFonts w:hint="eastAsia"/>
          <w:sz w:val="22"/>
        </w:rPr>
        <w:t xml:space="preserve">,  </w:t>
      </w:r>
    </w:p>
    <w:p w14:paraId="4882B0B6" w14:textId="77777777" w:rsidR="00A9737F" w:rsidRDefault="00C02C7B" w:rsidP="00C02C7B">
      <w:pPr>
        <w:tabs>
          <w:tab w:val="center" w:pos="4513"/>
        </w:tabs>
        <w:rPr>
          <w:sz w:val="22"/>
        </w:rPr>
      </w:pPr>
      <w:r>
        <w:rPr>
          <w:rFonts w:hint="eastAsia"/>
          <w:sz w:val="22"/>
        </w:rPr>
        <w:t xml:space="preserve">              </w:t>
      </w:r>
      <w:r w:rsidR="0067020D">
        <w:rPr>
          <w:rFonts w:hint="eastAsia"/>
          <w:sz w:val="22"/>
        </w:rPr>
        <w:t>인보증</w:t>
      </w:r>
      <w:r>
        <w:rPr>
          <w:rFonts w:hint="eastAsia"/>
          <w:sz w:val="22"/>
        </w:rPr>
        <w:t>서류</w:t>
      </w:r>
      <w:r w:rsidR="0067020D">
        <w:rPr>
          <w:rFonts w:hint="eastAsia"/>
          <w:sz w:val="22"/>
        </w:rPr>
        <w:t xml:space="preserve">(추천서) </w:t>
      </w:r>
      <w:r w:rsidR="0067020D">
        <w:rPr>
          <w:sz w:val="22"/>
        </w:rPr>
        <w:t>–</w:t>
      </w:r>
      <w:r w:rsidR="0067020D">
        <w:rPr>
          <w:rFonts w:hint="eastAsia"/>
          <w:sz w:val="22"/>
        </w:rPr>
        <w:t xml:space="preserve"> 1인</w:t>
      </w:r>
      <w:r>
        <w:rPr>
          <w:rFonts w:hint="eastAsia"/>
          <w:sz w:val="22"/>
        </w:rPr>
        <w:t xml:space="preserve"> </w:t>
      </w:r>
    </w:p>
    <w:p w14:paraId="58C2168C" w14:textId="77777777" w:rsidR="00C90BC9" w:rsidRDefault="00C02C7B" w:rsidP="00C02C7B">
      <w:pPr>
        <w:tabs>
          <w:tab w:val="left" w:pos="3330"/>
        </w:tabs>
        <w:rPr>
          <w:sz w:val="22"/>
        </w:rPr>
      </w:pPr>
      <w:r>
        <w:rPr>
          <w:rFonts w:hint="eastAsia"/>
          <w:sz w:val="22"/>
        </w:rPr>
        <w:t xml:space="preserve">              교회교적증명서 (등록교인으로 1년 이상)</w:t>
      </w:r>
    </w:p>
    <w:p w14:paraId="28E7F04C" w14:textId="77777777" w:rsidR="00C02C7B" w:rsidRPr="0067020D" w:rsidRDefault="00C02C7B" w:rsidP="00C02C7B">
      <w:pPr>
        <w:tabs>
          <w:tab w:val="left" w:pos="3330"/>
        </w:tabs>
        <w:rPr>
          <w:sz w:val="22"/>
        </w:rPr>
      </w:pPr>
    </w:p>
    <w:p w14:paraId="64FA5B9D" w14:textId="77777777" w:rsidR="0022703E" w:rsidRPr="00A9737F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AA0F7B">
        <w:rPr>
          <w:rFonts w:hint="eastAsia"/>
          <w:sz w:val="22"/>
        </w:rPr>
        <w:t>1</w:t>
      </w:r>
      <w:r w:rsidRPr="00A9737F">
        <w:rPr>
          <w:sz w:val="22"/>
        </w:rPr>
        <w:t>. 기타 참고 질의</w:t>
      </w:r>
      <w:r w:rsidR="00C02C7B">
        <w:rPr>
          <w:sz w:val="22"/>
        </w:rPr>
        <w:t xml:space="preserve"> -</w:t>
      </w:r>
    </w:p>
    <w:p w14:paraId="7399853A" w14:textId="77777777" w:rsidR="00A9737F" w:rsidRDefault="00A9737F" w:rsidP="0022703E"/>
    <w:p w14:paraId="6398F130" w14:textId="77777777" w:rsidR="00C16D73" w:rsidRDefault="00C16D73" w:rsidP="0022703E"/>
    <w:p w14:paraId="7D69A6A9" w14:textId="77777777" w:rsidR="004A35E1" w:rsidRDefault="0022703E" w:rsidP="0022703E">
      <w:r>
        <w:rPr>
          <w:rFonts w:hint="eastAsia"/>
        </w:rPr>
        <w:t>참고</w:t>
      </w:r>
      <w:r>
        <w:t xml:space="preserve"> - 위의 내용을 분량 제한 없이 작성하여 보내주시면 검토 후 연락</w:t>
      </w:r>
      <w:r w:rsidR="00FD4F59">
        <w:rPr>
          <w:rFonts w:hint="eastAsia"/>
        </w:rPr>
        <w:t xml:space="preserve"> </w:t>
      </w:r>
      <w:r>
        <w:t>드리겠습니다.</w:t>
      </w:r>
    </w:p>
    <w:sectPr w:rsidR="004A35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259F" w14:textId="77777777" w:rsidR="009D7EE7" w:rsidRDefault="009D7EE7" w:rsidP="00A9737F">
      <w:pPr>
        <w:spacing w:after="0" w:line="240" w:lineRule="auto"/>
      </w:pPr>
      <w:r>
        <w:separator/>
      </w:r>
    </w:p>
  </w:endnote>
  <w:endnote w:type="continuationSeparator" w:id="0">
    <w:p w14:paraId="485AD1D3" w14:textId="77777777" w:rsidR="009D7EE7" w:rsidRDefault="009D7EE7" w:rsidP="00A9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3266" w14:textId="77777777" w:rsidR="009D7EE7" w:rsidRDefault="009D7EE7" w:rsidP="00A9737F">
      <w:pPr>
        <w:spacing w:after="0" w:line="240" w:lineRule="auto"/>
      </w:pPr>
      <w:r>
        <w:separator/>
      </w:r>
    </w:p>
  </w:footnote>
  <w:footnote w:type="continuationSeparator" w:id="0">
    <w:p w14:paraId="281F66B3" w14:textId="77777777" w:rsidR="009D7EE7" w:rsidRDefault="009D7EE7" w:rsidP="00A9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5F2"/>
    <w:multiLevelType w:val="hybridMultilevel"/>
    <w:tmpl w:val="45122490"/>
    <w:lvl w:ilvl="0" w:tplc="380ED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B8C"/>
    <w:multiLevelType w:val="hybridMultilevel"/>
    <w:tmpl w:val="2CAABD8C"/>
    <w:lvl w:ilvl="0" w:tplc="4D508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3064A"/>
    <w:multiLevelType w:val="hybridMultilevel"/>
    <w:tmpl w:val="C5F25FD0"/>
    <w:lvl w:ilvl="0" w:tplc="C84CB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591E3F"/>
    <w:multiLevelType w:val="hybridMultilevel"/>
    <w:tmpl w:val="E1E6B1CC"/>
    <w:lvl w:ilvl="0" w:tplc="4DB4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88563DF"/>
    <w:multiLevelType w:val="hybridMultilevel"/>
    <w:tmpl w:val="AF0ABCAE"/>
    <w:lvl w:ilvl="0" w:tplc="00C61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D675B9"/>
    <w:multiLevelType w:val="hybridMultilevel"/>
    <w:tmpl w:val="93444500"/>
    <w:lvl w:ilvl="0" w:tplc="11764B5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2F0096"/>
    <w:multiLevelType w:val="hybridMultilevel"/>
    <w:tmpl w:val="C722DA68"/>
    <w:lvl w:ilvl="0" w:tplc="ED36B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8B0245"/>
    <w:multiLevelType w:val="hybridMultilevel"/>
    <w:tmpl w:val="B7387D70"/>
    <w:lvl w:ilvl="0" w:tplc="A338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C1340C"/>
    <w:multiLevelType w:val="hybridMultilevel"/>
    <w:tmpl w:val="710EA8D8"/>
    <w:lvl w:ilvl="0" w:tplc="76E6B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1B2E93"/>
    <w:multiLevelType w:val="hybridMultilevel"/>
    <w:tmpl w:val="D6DC7156"/>
    <w:lvl w:ilvl="0" w:tplc="6B3C5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65D0F"/>
    <w:multiLevelType w:val="hybridMultilevel"/>
    <w:tmpl w:val="85FA5CB0"/>
    <w:lvl w:ilvl="0" w:tplc="6BCAA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6C60F1"/>
    <w:multiLevelType w:val="hybridMultilevel"/>
    <w:tmpl w:val="1D94415C"/>
    <w:lvl w:ilvl="0" w:tplc="BE08C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C02317"/>
    <w:multiLevelType w:val="hybridMultilevel"/>
    <w:tmpl w:val="E0023550"/>
    <w:lvl w:ilvl="0" w:tplc="DE0AA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9B340E"/>
    <w:multiLevelType w:val="hybridMultilevel"/>
    <w:tmpl w:val="EDDEF4D8"/>
    <w:lvl w:ilvl="0" w:tplc="1E3C469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E85F00"/>
    <w:multiLevelType w:val="hybridMultilevel"/>
    <w:tmpl w:val="860C05FC"/>
    <w:lvl w:ilvl="0" w:tplc="11B0E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C7659B"/>
    <w:multiLevelType w:val="hybridMultilevel"/>
    <w:tmpl w:val="DB689D7A"/>
    <w:lvl w:ilvl="0" w:tplc="C0E6F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3E"/>
    <w:rsid w:val="000412CA"/>
    <w:rsid w:val="00072CB7"/>
    <w:rsid w:val="000805AA"/>
    <w:rsid w:val="00094450"/>
    <w:rsid w:val="00100EC4"/>
    <w:rsid w:val="00123B6F"/>
    <w:rsid w:val="001A6FD5"/>
    <w:rsid w:val="001F4FD0"/>
    <w:rsid w:val="00225DDE"/>
    <w:rsid w:val="0022703E"/>
    <w:rsid w:val="00230273"/>
    <w:rsid w:val="002E454F"/>
    <w:rsid w:val="00300D99"/>
    <w:rsid w:val="0038776B"/>
    <w:rsid w:val="003D54B4"/>
    <w:rsid w:val="00406E49"/>
    <w:rsid w:val="0042565A"/>
    <w:rsid w:val="0043205E"/>
    <w:rsid w:val="00436BAF"/>
    <w:rsid w:val="00441078"/>
    <w:rsid w:val="004626F4"/>
    <w:rsid w:val="004A35E1"/>
    <w:rsid w:val="004A4A98"/>
    <w:rsid w:val="005223D7"/>
    <w:rsid w:val="00532E28"/>
    <w:rsid w:val="0053715C"/>
    <w:rsid w:val="005A5248"/>
    <w:rsid w:val="005C027F"/>
    <w:rsid w:val="005C5F09"/>
    <w:rsid w:val="005F6189"/>
    <w:rsid w:val="0067020D"/>
    <w:rsid w:val="00682B6C"/>
    <w:rsid w:val="00723F66"/>
    <w:rsid w:val="00741280"/>
    <w:rsid w:val="007C3FD9"/>
    <w:rsid w:val="007E7BF8"/>
    <w:rsid w:val="00854022"/>
    <w:rsid w:val="00876E6C"/>
    <w:rsid w:val="00943321"/>
    <w:rsid w:val="009729D8"/>
    <w:rsid w:val="009A33DE"/>
    <w:rsid w:val="009D3D34"/>
    <w:rsid w:val="009D7EE7"/>
    <w:rsid w:val="00A9737F"/>
    <w:rsid w:val="00AA0F7B"/>
    <w:rsid w:val="00B73B2D"/>
    <w:rsid w:val="00B93DB8"/>
    <w:rsid w:val="00B946FC"/>
    <w:rsid w:val="00BC6680"/>
    <w:rsid w:val="00BF0440"/>
    <w:rsid w:val="00C02C7B"/>
    <w:rsid w:val="00C16D73"/>
    <w:rsid w:val="00C84A5A"/>
    <w:rsid w:val="00C90BC9"/>
    <w:rsid w:val="00C917F2"/>
    <w:rsid w:val="00CD251A"/>
    <w:rsid w:val="00D233AA"/>
    <w:rsid w:val="00D36504"/>
    <w:rsid w:val="00DF0A6E"/>
    <w:rsid w:val="00E241D7"/>
    <w:rsid w:val="00E30D55"/>
    <w:rsid w:val="00E64355"/>
    <w:rsid w:val="00E667A9"/>
    <w:rsid w:val="00EB10A2"/>
    <w:rsid w:val="00EE465F"/>
    <w:rsid w:val="00F43499"/>
    <w:rsid w:val="00F93E7E"/>
    <w:rsid w:val="00FB456A"/>
    <w:rsid w:val="00FB779A"/>
    <w:rsid w:val="00FD4F5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9A54"/>
  <w15:docId w15:val="{F91766BD-389A-49EB-A30D-9409E1A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BBA6-E410-4A4B-AF86-7E08965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VISOIN</cp:lastModifiedBy>
  <cp:revision>7</cp:revision>
  <cp:lastPrinted>2019-02-12T04:45:00Z</cp:lastPrinted>
  <dcterms:created xsi:type="dcterms:W3CDTF">2019-08-13T02:59:00Z</dcterms:created>
  <dcterms:modified xsi:type="dcterms:W3CDTF">2019-08-13T06:23:00Z</dcterms:modified>
</cp:coreProperties>
</file>